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E1E" w:rsidRPr="003C58C0" w:rsidRDefault="002070CD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1</w:t>
      </w:r>
    </w:p>
    <w:p w:rsidR="00D13E1E" w:rsidRPr="003C58C0" w:rsidRDefault="00D13E1E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остановлению</w:t>
      </w:r>
    </w:p>
    <w:p w:rsidR="00D13E1E" w:rsidRPr="003C58C0" w:rsidRDefault="00D13E1E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D13E1E" w:rsidRDefault="00CC0D12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 ___________</w:t>
      </w:r>
      <w:r w:rsidR="00D13E1E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 № 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</w:t>
      </w:r>
      <w:r w:rsidR="00D13E1E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___</w:t>
      </w:r>
    </w:p>
    <w:p w:rsidR="00D13E1E" w:rsidRDefault="00D13E1E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13E1E" w:rsidRPr="00D50BC6" w:rsidRDefault="002070CD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«</w:t>
      </w:r>
      <w:r w:rsidR="00D13E1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5</w:t>
      </w:r>
    </w:p>
    <w:p w:rsidR="00D13E1E" w:rsidRPr="00D50BC6" w:rsidRDefault="00D13E1E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D13E1E" w:rsidRPr="00D50BC6" w:rsidRDefault="00D13E1E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«Развитие образования в городе </w:t>
      </w:r>
    </w:p>
    <w:p w:rsidR="00D13E1E" w:rsidRPr="00D50BC6" w:rsidRDefault="00D13E1E" w:rsidP="00D13E1E">
      <w:pPr>
        <w:spacing w:line="192" w:lineRule="auto"/>
        <w:ind w:firstLine="9781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 на 201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D13E1E" w:rsidRPr="00D50BC6" w:rsidRDefault="00D13E1E" w:rsidP="00D13E1E">
      <w:pPr>
        <w:spacing w:line="192" w:lineRule="auto"/>
        <w:ind w:firstLine="9781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19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ов</w:t>
      </w:r>
    </w:p>
    <w:p w:rsidR="00DC5762" w:rsidRDefault="00DC5762" w:rsidP="00DC5762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293ED1" w:rsidRDefault="00293ED1" w:rsidP="00DC5762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C5762" w:rsidRPr="00DC5762" w:rsidRDefault="00DC5762" w:rsidP="00DC5762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5762">
        <w:rPr>
          <w:rFonts w:ascii="Times New Roman" w:eastAsia="Times New Roman" w:hAnsi="Times New Roman"/>
          <w:sz w:val="30"/>
          <w:szCs w:val="30"/>
          <w:lang w:eastAsia="ru-RU"/>
        </w:rPr>
        <w:t xml:space="preserve">РАСПРЕДЕЛЕНИЕ </w:t>
      </w:r>
    </w:p>
    <w:p w:rsidR="00DC5762" w:rsidRPr="00DC5762" w:rsidRDefault="00DC5762" w:rsidP="00DC5762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5762">
        <w:rPr>
          <w:rFonts w:ascii="Times New Roman" w:eastAsia="Times New Roman" w:hAnsi="Times New Roman"/>
          <w:sz w:val="30"/>
          <w:szCs w:val="30"/>
          <w:lang w:eastAsia="ru-RU"/>
        </w:rPr>
        <w:t>планируемых расходов по подпрограммам и мероприятиям</w:t>
      </w:r>
    </w:p>
    <w:p w:rsidR="00DC5762" w:rsidRPr="00DC5762" w:rsidRDefault="00DC5762" w:rsidP="00DC5762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DC5762">
        <w:rPr>
          <w:rFonts w:ascii="Times New Roman" w:eastAsia="Times New Roman" w:hAnsi="Times New Roman"/>
          <w:sz w:val="30"/>
          <w:szCs w:val="30"/>
          <w:lang w:eastAsia="ru-RU"/>
        </w:rPr>
        <w:t>программы</w:t>
      </w:r>
    </w:p>
    <w:p w:rsidR="00DC5762" w:rsidRPr="00DC5762" w:rsidRDefault="00CC0D12" w:rsidP="00DC576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C5762" w:rsidRPr="00DC5762">
        <w:rPr>
          <w:rFonts w:ascii="Times New Roman" w:eastAsia="Times New Roman" w:hAnsi="Times New Roman"/>
          <w:sz w:val="24"/>
          <w:szCs w:val="24"/>
          <w:lang w:eastAsia="ru-RU"/>
        </w:rPr>
        <w:t>ыс. руб.</w:t>
      </w:r>
    </w:p>
    <w:tbl>
      <w:tblPr>
        <w:tblW w:w="15451" w:type="dxa"/>
        <w:tblInd w:w="199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984"/>
        <w:gridCol w:w="851"/>
        <w:gridCol w:w="708"/>
        <w:gridCol w:w="1276"/>
        <w:gridCol w:w="851"/>
        <w:gridCol w:w="1417"/>
        <w:gridCol w:w="1418"/>
        <w:gridCol w:w="1275"/>
        <w:gridCol w:w="1418"/>
      </w:tblGrid>
      <w:tr w:rsidR="00DC5762" w:rsidRPr="002070CD" w:rsidTr="00293ED1">
        <w:trPr>
          <w:trHeight w:val="5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D1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ветственный </w:t>
            </w:r>
            <w:r w:rsidR="00293E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итель, </w:t>
            </w:r>
          </w:p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исполнител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годы</w:t>
            </w:r>
          </w:p>
        </w:tc>
      </w:tr>
      <w:tr w:rsidR="00C73A25" w:rsidRPr="002070CD" w:rsidTr="00293ED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3ED1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</w:t>
            </w:r>
          </w:p>
          <w:p w:rsidR="00DC5762" w:rsidRPr="002070CD" w:rsidRDefault="00DC5762" w:rsidP="00DC5762">
            <w:pPr>
              <w:spacing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70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ериод</w:t>
            </w:r>
          </w:p>
        </w:tc>
      </w:tr>
      <w:tr w:rsidR="00C73A25" w:rsidRPr="002070CD" w:rsidTr="00293ED1">
        <w:trPr>
          <w:trHeight w:val="30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5762" w:rsidRPr="002070CD" w:rsidRDefault="00DC5762" w:rsidP="00DC576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C5762" w:rsidRPr="002070CD" w:rsidRDefault="00DC5762" w:rsidP="00DC5762">
      <w:pPr>
        <w:spacing w:line="14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"/>
        <w:tblW w:w="15451" w:type="dxa"/>
        <w:tblInd w:w="19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984"/>
        <w:gridCol w:w="851"/>
        <w:gridCol w:w="708"/>
        <w:gridCol w:w="1276"/>
        <w:gridCol w:w="851"/>
        <w:gridCol w:w="1417"/>
        <w:gridCol w:w="1418"/>
        <w:gridCol w:w="192"/>
        <w:gridCol w:w="1083"/>
        <w:gridCol w:w="1418"/>
      </w:tblGrid>
      <w:tr w:rsidR="00C73A25" w:rsidRPr="002070CD" w:rsidTr="00293ED1">
        <w:trPr>
          <w:trHeight w:val="300"/>
          <w:tblHeader/>
        </w:trPr>
        <w:tc>
          <w:tcPr>
            <w:tcW w:w="567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  <w:hideMark/>
          </w:tcPr>
          <w:p w:rsidR="00DC5762" w:rsidRPr="002070CD" w:rsidRDefault="00DC5762" w:rsidP="00293E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070CD" w:rsidRPr="002070CD" w:rsidTr="00293ED1">
        <w:trPr>
          <w:trHeight w:val="390"/>
        </w:trPr>
        <w:tc>
          <w:tcPr>
            <w:tcW w:w="567" w:type="dxa"/>
            <w:vMerge w:val="restart"/>
            <w:hideMark/>
          </w:tcPr>
          <w:p w:rsid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38C" w:rsidRPr="002070CD" w:rsidRDefault="00D3138C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Муниц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пальная программа</w:t>
            </w: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Pr="002070CD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Развитие образования </w:t>
            </w:r>
          </w:p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в городе Красноярске» </w:t>
            </w:r>
          </w:p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на 2018 год и плановый </w:t>
            </w:r>
          </w:p>
          <w:p w:rsid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период 2019–2020 годов</w:t>
            </w: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3138C" w:rsidRPr="002070CD" w:rsidRDefault="00D3138C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 530 892,91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 195 552,87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 235 319,62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 961 765,40</w:t>
            </w:r>
          </w:p>
        </w:tc>
      </w:tr>
      <w:tr w:rsidR="002070CD" w:rsidRPr="002070CD" w:rsidTr="00293ED1">
        <w:trPr>
          <w:gridAfter w:val="9"/>
          <w:wAfter w:w="9214" w:type="dxa"/>
          <w:trHeight w:val="39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 302 557,9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694 688,8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790 651,0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5 787 897,77</w:t>
            </w:r>
          </w:p>
        </w:tc>
      </w:tr>
      <w:tr w:rsidR="002070CD" w:rsidRPr="002070CD" w:rsidTr="00293ED1">
        <w:trPr>
          <w:trHeight w:val="66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1 117,8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3 194,14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35 500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009 812,03</w:t>
            </w:r>
          </w:p>
        </w:tc>
      </w:tr>
      <w:tr w:rsidR="002070CD" w:rsidRPr="002070CD" w:rsidTr="00293ED1">
        <w:trPr>
          <w:trHeight w:val="67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социальной защиты населе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2 204,1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2 204,15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2 204,1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96 612,45</w:t>
            </w:r>
          </w:p>
        </w:tc>
      </w:tr>
      <w:tr w:rsidR="002070CD" w:rsidRPr="002070CD" w:rsidTr="00293ED1">
        <w:trPr>
          <w:trHeight w:val="67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9 242,3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28 501,38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47 743,75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лавы город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66,4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22,37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22,3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311,14</w:t>
            </w:r>
          </w:p>
        </w:tc>
      </w:tr>
      <w:tr w:rsidR="002070CD" w:rsidRPr="002070CD" w:rsidTr="00293ED1">
        <w:trPr>
          <w:trHeight w:val="67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управление учета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и реализации ж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лищной политики 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16,2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71,5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71,5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959,29</w:t>
            </w:r>
          </w:p>
        </w:tc>
      </w:tr>
      <w:tr w:rsidR="002070CD" w:rsidRPr="002070CD" w:rsidTr="00293ED1">
        <w:trPr>
          <w:trHeight w:val="70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Железнодорожного 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740,54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815,68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Кировского 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015,13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075,14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075,14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165,41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Ленинского 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833,7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866,21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866,21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 566,20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ктябрьского 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196,4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492,97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492,9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182,43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Свердловского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377,83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701,89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701,8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 781,61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ветского 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202,26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 359,18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 359,1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9 920,62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администрация Ц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рального район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921,8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997,02</w:t>
            </w:r>
          </w:p>
        </w:tc>
      </w:tr>
      <w:tr w:rsidR="002070CD" w:rsidRPr="002070CD" w:rsidTr="00293ED1">
        <w:trPr>
          <w:trHeight w:val="293"/>
        </w:trPr>
        <w:tc>
          <w:tcPr>
            <w:tcW w:w="567" w:type="dxa"/>
            <w:vMerge w:val="restart"/>
            <w:hideMark/>
          </w:tcPr>
          <w:p w:rsidR="002070CD" w:rsidRPr="002070CD" w:rsidRDefault="00F53D6B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2070CD" w:rsidRPr="002070CD">
                <w:rPr>
                  <w:rFonts w:ascii="Times New Roman" w:hAnsi="Times New Roman"/>
                  <w:sz w:val="20"/>
                  <w:szCs w:val="20"/>
                </w:rPr>
                <w:t>2</w:t>
              </w:r>
            </w:hyperlink>
          </w:p>
        </w:tc>
        <w:tc>
          <w:tcPr>
            <w:tcW w:w="1134" w:type="dxa"/>
            <w:vMerge w:val="restart"/>
            <w:hideMark/>
          </w:tcPr>
          <w:p w:rsidR="002070CD" w:rsidRPr="002070CD" w:rsidRDefault="00F53D6B" w:rsidP="002070CD">
            <w:pPr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2070C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2070C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2070CD" w:rsidRPr="002070CD">
                <w:rPr>
                  <w:rFonts w:ascii="Times New Roman" w:hAnsi="Times New Roman"/>
                  <w:sz w:val="20"/>
                  <w:szCs w:val="20"/>
                </w:rPr>
                <w:t>грамма 1</w:t>
              </w:r>
            </w:hyperlink>
          </w:p>
        </w:tc>
        <w:tc>
          <w:tcPr>
            <w:tcW w:w="2552" w:type="dxa"/>
            <w:vMerge w:val="restart"/>
            <w:hideMark/>
          </w:tcPr>
          <w:p w:rsidR="00293ED1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«Развитие дошкольного образования, создание условий для осуществления присмотра и ухода </w:t>
            </w:r>
          </w:p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детьми»</w:t>
            </w: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799 585,93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90 724,33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49 901,56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040 211,82</w:t>
            </w:r>
          </w:p>
        </w:tc>
      </w:tr>
      <w:tr w:rsidR="002070CD" w:rsidRPr="002070CD" w:rsidTr="00293ED1">
        <w:trPr>
          <w:trHeight w:val="397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 829,86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590,14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7 420,00</w:t>
            </w:r>
          </w:p>
        </w:tc>
      </w:tr>
      <w:tr w:rsidR="002070CD" w:rsidRPr="002070CD" w:rsidTr="00293ED1">
        <w:trPr>
          <w:trHeight w:val="73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97,3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232,63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130,00</w:t>
            </w:r>
          </w:p>
        </w:tc>
      </w:tr>
      <w:tr w:rsidR="002070CD" w:rsidRPr="002070CD" w:rsidTr="00293ED1">
        <w:trPr>
          <w:trHeight w:val="431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425 654,5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247 697,41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317 697,41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991 049,37</w:t>
            </w:r>
          </w:p>
        </w:tc>
      </w:tr>
      <w:tr w:rsidR="002070C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EB1C88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социальной защиты населения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2 204,1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2 204,15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2 204,1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96 612,45</w:t>
            </w:r>
          </w:p>
        </w:tc>
      </w:tr>
      <w:tr w:rsidR="002070CD" w:rsidRPr="002070CD" w:rsidTr="00293ED1">
        <w:trPr>
          <w:trHeight w:val="254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1</w:t>
            </w:r>
          </w:p>
        </w:tc>
        <w:tc>
          <w:tcPr>
            <w:tcW w:w="2552" w:type="dxa"/>
            <w:vMerge w:val="restart"/>
            <w:hideMark/>
          </w:tcPr>
          <w:p w:rsidR="00EB1C88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учреж</w:t>
            </w:r>
            <w:r w:rsidR="00293ED1">
              <w:rPr>
                <w:rFonts w:ascii="Times New Roman" w:hAnsi="Times New Roman"/>
                <w:sz w:val="20"/>
                <w:szCs w:val="20"/>
              </w:rPr>
              <w:t>-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0061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70 077,9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56 315,59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56 315,5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882 709,15</w:t>
            </w:r>
          </w:p>
        </w:tc>
      </w:tr>
      <w:tr w:rsidR="002070CD" w:rsidRPr="002070CD" w:rsidTr="00293ED1">
        <w:trPr>
          <w:trHeight w:val="49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0061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2 694,6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1 815,95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1 815,9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06 326,51</w:t>
            </w:r>
          </w:p>
        </w:tc>
      </w:tr>
      <w:tr w:rsidR="002070CD" w:rsidRPr="002070CD" w:rsidTr="00D3138C">
        <w:trPr>
          <w:trHeight w:val="200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2</w:t>
            </w:r>
          </w:p>
        </w:tc>
        <w:tc>
          <w:tcPr>
            <w:tcW w:w="2552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Расходы на питание</w:t>
            </w:r>
          </w:p>
        </w:tc>
        <w:tc>
          <w:tcPr>
            <w:tcW w:w="1984" w:type="dxa"/>
            <w:vMerge w:val="restart"/>
            <w:hideMark/>
          </w:tcPr>
          <w:p w:rsidR="00EB1C88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01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77 190,4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79 361,75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79 361,75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35 913,98</w:t>
            </w:r>
          </w:p>
        </w:tc>
      </w:tr>
      <w:tr w:rsidR="002070CD" w:rsidRPr="002070CD" w:rsidTr="00D3138C">
        <w:trPr>
          <w:trHeight w:val="232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01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3 361,8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3 694,14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3 694,14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90 750,16</w:t>
            </w:r>
          </w:p>
        </w:tc>
      </w:tr>
      <w:tr w:rsidR="002070CD" w:rsidRPr="002070CD" w:rsidTr="00293ED1">
        <w:trPr>
          <w:trHeight w:val="283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3</w:t>
            </w:r>
          </w:p>
        </w:tc>
        <w:tc>
          <w:tcPr>
            <w:tcW w:w="2552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Подготовка к новому уч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04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557,5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557,58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557,58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2 672,74</w:t>
            </w:r>
          </w:p>
        </w:tc>
      </w:tr>
      <w:tr w:rsidR="002070CD" w:rsidRPr="002070CD" w:rsidTr="00293ED1">
        <w:trPr>
          <w:trHeight w:val="259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04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3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3,0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3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389,00</w:t>
            </w:r>
          </w:p>
        </w:tc>
      </w:tr>
      <w:tr w:rsidR="002070CD" w:rsidRPr="002070CD" w:rsidTr="00293ED1">
        <w:trPr>
          <w:trHeight w:val="277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4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23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3 423,16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9 478,2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9 478,2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2 379,56</w:t>
            </w:r>
          </w:p>
        </w:tc>
      </w:tr>
      <w:tr w:rsidR="002070CD" w:rsidRPr="002070CD" w:rsidTr="00293ED1">
        <w:trPr>
          <w:trHeight w:val="281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23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 913,94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678,9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678,9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2 271,74</w:t>
            </w:r>
          </w:p>
        </w:tc>
      </w:tr>
      <w:tr w:rsidR="002070CD" w:rsidRPr="002070CD" w:rsidTr="00EB1C88">
        <w:trPr>
          <w:trHeight w:val="534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5</w:t>
            </w:r>
          </w:p>
        </w:tc>
        <w:tc>
          <w:tcPr>
            <w:tcW w:w="2552" w:type="dxa"/>
            <w:vMerge w:val="restart"/>
            <w:hideMark/>
          </w:tcPr>
          <w:p w:rsidR="002070CD" w:rsidRPr="002070CD" w:rsidRDefault="002070CD" w:rsidP="00293ED1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государств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упного и бесплатного дошкольного образования</w:t>
            </w:r>
            <w:r w:rsidR="00293ED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в муниципальных дошко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бразовательных орг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зациях, общедоступного и бесплатного дошкольного образования в муниципа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бщеобразовательных организациях, за исключ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ем обеспечения дея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сти административно-хозяйственного, учебно-вспомогательного персо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ла и иных категорий раб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ков образовательных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ганизаций, участвующих </w:t>
            </w:r>
            <w:r w:rsidR="00293ED1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реализации обще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х программ в со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етствии с федеральными государственными 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ми стандартами</w:t>
            </w:r>
            <w:proofErr w:type="gramEnd"/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588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31 748,71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61 647,01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61 647,01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55 042,73</w:t>
            </w:r>
          </w:p>
        </w:tc>
      </w:tr>
      <w:tr w:rsidR="002070CD" w:rsidRPr="002070CD" w:rsidTr="00293ED1">
        <w:trPr>
          <w:trHeight w:val="220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588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56 943,9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7 520,59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7 520,59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51 985,17</w:t>
            </w:r>
          </w:p>
        </w:tc>
      </w:tr>
      <w:tr w:rsidR="002070CD" w:rsidRPr="002070CD" w:rsidTr="00293ED1">
        <w:trPr>
          <w:trHeight w:val="1290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6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существление присмотра и ухода за детьми-инвалидами, детьми-сиротами и детьми, ост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шимися без попечения 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дителей, а также за детьми </w:t>
            </w:r>
            <w:r w:rsidR="00293ED1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 туберкулезной интоксик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ей, обучающимися в 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ципальных образова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рганизациях, реа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554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519,93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519,93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519,93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4 559,79</w:t>
            </w:r>
          </w:p>
        </w:tc>
      </w:tr>
      <w:tr w:rsidR="002070CD" w:rsidRPr="002070CD" w:rsidTr="00293ED1">
        <w:trPr>
          <w:trHeight w:val="160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554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711,7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711,77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711,77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135,31</w:t>
            </w:r>
          </w:p>
        </w:tc>
      </w:tr>
      <w:tr w:rsidR="002070CD" w:rsidRPr="002070CD" w:rsidTr="00293ED1">
        <w:trPr>
          <w:trHeight w:val="735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7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Предоставление  компен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и родителям (законным представителям) детей, п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ещающих образовательные организации, реализующие образовательную прогр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му дошкольного образо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4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556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50,6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50,6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50,6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51,80</w:t>
            </w:r>
          </w:p>
        </w:tc>
      </w:tr>
      <w:tr w:rsidR="002070CD" w:rsidRPr="002070CD" w:rsidTr="00293ED1">
        <w:trPr>
          <w:trHeight w:val="94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4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556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 472,9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 472,9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 472,9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8 418,70</w:t>
            </w:r>
          </w:p>
        </w:tc>
      </w:tr>
      <w:tr w:rsidR="002070CD" w:rsidRPr="002070CD" w:rsidTr="00293ED1">
        <w:trPr>
          <w:trHeight w:val="409"/>
        </w:trPr>
        <w:tc>
          <w:tcPr>
            <w:tcW w:w="567" w:type="dxa"/>
            <w:vMerge w:val="restart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8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Осуществление закупок </w:t>
            </w:r>
            <w:r w:rsidR="00293ED1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целях оказания услуг по присмотру и уходу за де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ми дошкольного возраста</w:t>
            </w:r>
          </w:p>
        </w:tc>
        <w:tc>
          <w:tcPr>
            <w:tcW w:w="1984" w:type="dxa"/>
            <w:vMerge w:val="restart"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11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8 060,62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98 296,0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98 296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74 652,62</w:t>
            </w:r>
          </w:p>
        </w:tc>
      </w:tr>
      <w:tr w:rsidR="002070CD" w:rsidRPr="002070CD" w:rsidTr="00293ED1">
        <w:trPr>
          <w:trHeight w:val="415"/>
        </w:trPr>
        <w:tc>
          <w:tcPr>
            <w:tcW w:w="567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2070CD" w:rsidRPr="002070CD" w:rsidRDefault="002070C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110</w:t>
            </w:r>
          </w:p>
        </w:tc>
        <w:tc>
          <w:tcPr>
            <w:tcW w:w="851" w:type="dxa"/>
            <w:hideMark/>
          </w:tcPr>
          <w:p w:rsidR="002070CD" w:rsidRPr="002070CD" w:rsidRDefault="002070C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3 153,33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8 492,00</w:t>
            </w:r>
          </w:p>
        </w:tc>
        <w:tc>
          <w:tcPr>
            <w:tcW w:w="1275" w:type="dxa"/>
            <w:gridSpan w:val="2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8 492,00</w:t>
            </w:r>
          </w:p>
        </w:tc>
        <w:tc>
          <w:tcPr>
            <w:tcW w:w="1418" w:type="dxa"/>
            <w:hideMark/>
          </w:tcPr>
          <w:p w:rsidR="002070CD" w:rsidRPr="002070CD" w:rsidRDefault="002070C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0 137,33</w:t>
            </w:r>
          </w:p>
        </w:tc>
      </w:tr>
      <w:tr w:rsidR="006B137D" w:rsidRPr="002070CD" w:rsidTr="006B137D">
        <w:trPr>
          <w:trHeight w:val="1268"/>
        </w:trPr>
        <w:tc>
          <w:tcPr>
            <w:tcW w:w="567" w:type="dxa"/>
            <w:vMerge w:val="restart"/>
          </w:tcPr>
          <w:p w:rsidR="006B137D" w:rsidRPr="002070CD" w:rsidRDefault="006B137D" w:rsidP="00F92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Merge w:val="restart"/>
          </w:tcPr>
          <w:p w:rsidR="006B137D" w:rsidRPr="002070CD" w:rsidRDefault="006B137D" w:rsidP="00F927C2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9</w:t>
            </w:r>
          </w:p>
        </w:tc>
        <w:tc>
          <w:tcPr>
            <w:tcW w:w="2552" w:type="dxa"/>
            <w:vMerge w:val="restart"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Предоставление, дост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 пересылка дополни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й меры социальной п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ержки в виде ежемесячной денежной выплаты роди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лям (законным предста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лям) детей, поставленных на учет для определения в муниципальные дошко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е образовательные орг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за</w:t>
            </w:r>
            <w:r>
              <w:rPr>
                <w:rFonts w:ascii="Times New Roman" w:hAnsi="Times New Roman"/>
                <w:sz w:val="20"/>
                <w:szCs w:val="20"/>
              </w:rPr>
              <w:t>ции не позднее</w:t>
            </w:r>
          </w:p>
        </w:tc>
        <w:tc>
          <w:tcPr>
            <w:tcW w:w="1984" w:type="dxa"/>
            <w:vMerge w:val="restart"/>
          </w:tcPr>
          <w:p w:rsidR="006B137D" w:rsidRPr="002070CD" w:rsidRDefault="006B137D" w:rsidP="009C088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социальной защиты населения</w:t>
            </w:r>
          </w:p>
        </w:tc>
        <w:tc>
          <w:tcPr>
            <w:tcW w:w="851" w:type="dxa"/>
          </w:tcPr>
          <w:p w:rsidR="006B137D" w:rsidRPr="002070CD" w:rsidRDefault="006B137D" w:rsidP="009C0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708" w:type="dxa"/>
          </w:tcPr>
          <w:p w:rsidR="006B137D" w:rsidRPr="002070CD" w:rsidRDefault="006B137D" w:rsidP="009C0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</w:tcPr>
          <w:p w:rsidR="006B137D" w:rsidRPr="002070CD" w:rsidRDefault="006B137D" w:rsidP="009C0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120</w:t>
            </w:r>
          </w:p>
        </w:tc>
        <w:tc>
          <w:tcPr>
            <w:tcW w:w="851" w:type="dxa"/>
          </w:tcPr>
          <w:p w:rsidR="006B137D" w:rsidRPr="002070CD" w:rsidRDefault="006B137D" w:rsidP="009C08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6B137D" w:rsidRPr="002070CD" w:rsidRDefault="006B137D" w:rsidP="009C08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92,15</w:t>
            </w:r>
          </w:p>
        </w:tc>
        <w:tc>
          <w:tcPr>
            <w:tcW w:w="1418" w:type="dxa"/>
          </w:tcPr>
          <w:p w:rsidR="006B137D" w:rsidRPr="002070CD" w:rsidRDefault="006B137D" w:rsidP="009C08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92,15</w:t>
            </w:r>
          </w:p>
        </w:tc>
        <w:tc>
          <w:tcPr>
            <w:tcW w:w="1275" w:type="dxa"/>
            <w:gridSpan w:val="2"/>
          </w:tcPr>
          <w:p w:rsidR="006B137D" w:rsidRPr="002070CD" w:rsidRDefault="006B137D" w:rsidP="009C08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92,15</w:t>
            </w:r>
          </w:p>
        </w:tc>
        <w:tc>
          <w:tcPr>
            <w:tcW w:w="1418" w:type="dxa"/>
          </w:tcPr>
          <w:p w:rsidR="006B137D" w:rsidRPr="002070CD" w:rsidRDefault="006B137D" w:rsidP="009C088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576,45</w:t>
            </w:r>
          </w:p>
        </w:tc>
      </w:tr>
      <w:tr w:rsidR="006B137D" w:rsidRPr="002070CD" w:rsidTr="006B137D">
        <w:trPr>
          <w:trHeight w:val="1267"/>
        </w:trPr>
        <w:tc>
          <w:tcPr>
            <w:tcW w:w="567" w:type="dxa"/>
            <w:vMerge/>
          </w:tcPr>
          <w:p w:rsidR="006B137D" w:rsidRPr="002070CD" w:rsidRDefault="006B137D" w:rsidP="00F927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37D" w:rsidRPr="002070CD" w:rsidRDefault="006B137D" w:rsidP="00F92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37D" w:rsidRPr="002070CD" w:rsidRDefault="006B137D" w:rsidP="009C08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37D" w:rsidRPr="002070CD" w:rsidRDefault="006B137D" w:rsidP="001F4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708" w:type="dxa"/>
          </w:tcPr>
          <w:p w:rsidR="006B137D" w:rsidRPr="002070CD" w:rsidRDefault="006B137D" w:rsidP="001F4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</w:tcPr>
          <w:p w:rsidR="006B137D" w:rsidRPr="002070CD" w:rsidRDefault="006B137D" w:rsidP="001F4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120</w:t>
            </w:r>
          </w:p>
        </w:tc>
        <w:tc>
          <w:tcPr>
            <w:tcW w:w="851" w:type="dxa"/>
          </w:tcPr>
          <w:p w:rsidR="006B137D" w:rsidRPr="002070CD" w:rsidRDefault="006B137D" w:rsidP="001F42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</w:tcPr>
          <w:p w:rsidR="006B137D" w:rsidRPr="002070CD" w:rsidRDefault="006B137D" w:rsidP="001F42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0 012,00</w:t>
            </w:r>
          </w:p>
        </w:tc>
        <w:tc>
          <w:tcPr>
            <w:tcW w:w="1418" w:type="dxa"/>
          </w:tcPr>
          <w:p w:rsidR="006B137D" w:rsidRPr="002070CD" w:rsidRDefault="006B137D" w:rsidP="001F42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0 012,00</w:t>
            </w:r>
          </w:p>
        </w:tc>
        <w:tc>
          <w:tcPr>
            <w:tcW w:w="1275" w:type="dxa"/>
            <w:gridSpan w:val="2"/>
          </w:tcPr>
          <w:p w:rsidR="006B137D" w:rsidRPr="002070CD" w:rsidRDefault="006B137D" w:rsidP="001F42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0 012,00</w:t>
            </w:r>
          </w:p>
        </w:tc>
        <w:tc>
          <w:tcPr>
            <w:tcW w:w="1418" w:type="dxa"/>
          </w:tcPr>
          <w:p w:rsidR="006B137D" w:rsidRPr="002070CD" w:rsidRDefault="006B137D" w:rsidP="001F42C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90 036,00</w:t>
            </w:r>
          </w:p>
        </w:tc>
      </w:tr>
      <w:tr w:rsidR="006B137D" w:rsidRPr="002070CD" w:rsidTr="006B137D">
        <w:trPr>
          <w:trHeight w:val="1101"/>
        </w:trPr>
        <w:tc>
          <w:tcPr>
            <w:tcW w:w="567" w:type="dxa"/>
          </w:tcPr>
          <w:p w:rsidR="006B137D" w:rsidRPr="002070CD" w:rsidRDefault="006B137D" w:rsidP="00F92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137D" w:rsidRPr="002070CD" w:rsidRDefault="006B137D" w:rsidP="00F927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3.2017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 снятых по 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влению родителей (зак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представителей) с уч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а, в размере 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000 рублей </w:t>
            </w:r>
          </w:p>
        </w:tc>
        <w:tc>
          <w:tcPr>
            <w:tcW w:w="1984" w:type="dxa"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37D" w:rsidRPr="002070CD" w:rsidTr="00EB1C88">
        <w:trPr>
          <w:trHeight w:val="185"/>
        </w:trPr>
        <w:tc>
          <w:tcPr>
            <w:tcW w:w="567" w:type="dxa"/>
            <w:vMerge w:val="restart"/>
            <w:hideMark/>
          </w:tcPr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B137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10</w:t>
            </w:r>
          </w:p>
          <w:p w:rsidR="006B137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6B137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Создание и укреп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материально-технический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базы</w:t>
            </w:r>
          </w:p>
          <w:p w:rsidR="006B137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93E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 789,1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 789,11</w:t>
            </w:r>
          </w:p>
        </w:tc>
      </w:tr>
      <w:tr w:rsidR="006B137D" w:rsidRPr="002070CD" w:rsidTr="00EB1C88">
        <w:trPr>
          <w:trHeight w:val="20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9,53</w:t>
            </w:r>
          </w:p>
        </w:tc>
        <w:tc>
          <w:tcPr>
            <w:tcW w:w="1418" w:type="dxa"/>
            <w:hideMark/>
          </w:tcPr>
          <w:p w:rsidR="006B137D" w:rsidRPr="002070CD" w:rsidRDefault="006B137D" w:rsidP="00787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787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9,53</w:t>
            </w:r>
          </w:p>
        </w:tc>
      </w:tr>
      <w:tr w:rsidR="006B137D" w:rsidRPr="00293ED1" w:rsidTr="00EB1C88">
        <w:trPr>
          <w:trHeight w:val="278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93ED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93ED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93ED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93ED1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93ED1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223,23</w:t>
            </w:r>
          </w:p>
        </w:tc>
        <w:tc>
          <w:tcPr>
            <w:tcW w:w="1418" w:type="dxa"/>
            <w:hideMark/>
          </w:tcPr>
          <w:p w:rsidR="006B137D" w:rsidRPr="002070CD" w:rsidRDefault="006B137D" w:rsidP="00293ED1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93ED1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93ED1">
            <w:pPr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223,23</w:t>
            </w:r>
          </w:p>
        </w:tc>
      </w:tr>
      <w:tr w:rsidR="006B137D" w:rsidRPr="002070CD" w:rsidTr="00EB1C88">
        <w:trPr>
          <w:trHeight w:val="21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2,71</w:t>
            </w:r>
          </w:p>
        </w:tc>
        <w:tc>
          <w:tcPr>
            <w:tcW w:w="1418" w:type="dxa"/>
            <w:hideMark/>
          </w:tcPr>
          <w:p w:rsidR="006B137D" w:rsidRPr="002070CD" w:rsidRDefault="006B137D" w:rsidP="00787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787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2,71</w:t>
            </w:r>
          </w:p>
        </w:tc>
      </w:tr>
      <w:tr w:rsidR="006B137D" w:rsidRPr="002070CD" w:rsidTr="00EB1C88">
        <w:trPr>
          <w:trHeight w:val="31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1418" w:type="dxa"/>
            <w:hideMark/>
          </w:tcPr>
          <w:p w:rsidR="006B137D" w:rsidRPr="002070CD" w:rsidRDefault="006B137D" w:rsidP="00787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7877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</w:tr>
      <w:tr w:rsidR="006B137D" w:rsidRPr="002070CD" w:rsidTr="00EB1C88">
        <w:trPr>
          <w:trHeight w:val="261"/>
        </w:trPr>
        <w:tc>
          <w:tcPr>
            <w:tcW w:w="567" w:type="dxa"/>
            <w:vMerge w:val="restart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</w:tcPr>
          <w:p w:rsidR="006B137D" w:rsidRPr="002070CD" w:rsidRDefault="006B137D" w:rsidP="00D14192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11</w:t>
            </w:r>
          </w:p>
        </w:tc>
        <w:tc>
          <w:tcPr>
            <w:tcW w:w="2552" w:type="dxa"/>
            <w:vMerge w:val="restart"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государств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ступного и бесплатного дошко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муниципальных дошко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бразовательных орг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зациях, общедоступного и бесплатного дошкольного образования в муниципа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бщеобразовательных организациях в части об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печения деятельности 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министративно-хозяйственного, учебно-вспомогательного персо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ла и иных категорий работ</w:t>
            </w:r>
            <w:r w:rsidR="00C66C58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B137D" w:rsidRPr="002070CD" w:rsidRDefault="00ED5802" w:rsidP="002070C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образовательных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ганизаций, участвую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реализации обще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х программ в со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етствии с федеральными государственными 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ми стандартами</w:t>
            </w:r>
          </w:p>
        </w:tc>
        <w:tc>
          <w:tcPr>
            <w:tcW w:w="1984" w:type="dxa"/>
            <w:vMerge w:val="restart"/>
          </w:tcPr>
          <w:p w:rsidR="006B137D" w:rsidRPr="002070CD" w:rsidRDefault="006B137D" w:rsidP="00D14192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4080</w:t>
            </w:r>
          </w:p>
        </w:tc>
        <w:tc>
          <w:tcPr>
            <w:tcW w:w="851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20 913,86</w:t>
            </w:r>
          </w:p>
        </w:tc>
        <w:tc>
          <w:tcPr>
            <w:tcW w:w="1418" w:type="dxa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97 430,45</w:t>
            </w:r>
          </w:p>
        </w:tc>
        <w:tc>
          <w:tcPr>
            <w:tcW w:w="1275" w:type="dxa"/>
            <w:gridSpan w:val="2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97 430,45</w:t>
            </w:r>
          </w:p>
        </w:tc>
        <w:tc>
          <w:tcPr>
            <w:tcW w:w="1418" w:type="dxa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15 774,76</w:t>
            </w:r>
          </w:p>
        </w:tc>
      </w:tr>
      <w:tr w:rsidR="006B137D" w:rsidRPr="002070CD" w:rsidTr="00EB1C88">
        <w:trPr>
          <w:trHeight w:val="2047"/>
        </w:trPr>
        <w:tc>
          <w:tcPr>
            <w:tcW w:w="567" w:type="dxa"/>
            <w:vMerge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37D" w:rsidRPr="002070CD" w:rsidRDefault="006B137D" w:rsidP="00D14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37D" w:rsidRPr="002070CD" w:rsidRDefault="006B137D" w:rsidP="00D141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74080</w:t>
            </w:r>
          </w:p>
        </w:tc>
        <w:tc>
          <w:tcPr>
            <w:tcW w:w="851" w:type="dxa"/>
          </w:tcPr>
          <w:p w:rsidR="006B137D" w:rsidRPr="002070CD" w:rsidRDefault="006B137D" w:rsidP="00D141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2 125,34</w:t>
            </w:r>
          </w:p>
        </w:tc>
        <w:tc>
          <w:tcPr>
            <w:tcW w:w="1418" w:type="dxa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8 806,85</w:t>
            </w:r>
          </w:p>
        </w:tc>
        <w:tc>
          <w:tcPr>
            <w:tcW w:w="1275" w:type="dxa"/>
            <w:gridSpan w:val="2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8 806,85</w:t>
            </w:r>
          </w:p>
        </w:tc>
        <w:tc>
          <w:tcPr>
            <w:tcW w:w="1418" w:type="dxa"/>
          </w:tcPr>
          <w:p w:rsidR="006B137D" w:rsidRPr="002070CD" w:rsidRDefault="006B137D" w:rsidP="00D141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9 739,04</w:t>
            </w:r>
          </w:p>
        </w:tc>
      </w:tr>
      <w:tr w:rsidR="006B137D" w:rsidRPr="002070CD" w:rsidTr="00293ED1">
        <w:trPr>
          <w:trHeight w:val="222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12</w:t>
            </w:r>
          </w:p>
        </w:tc>
        <w:tc>
          <w:tcPr>
            <w:tcW w:w="2552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Выплата компенсации части  родительской платы за п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мотр и уход за детьми 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отникам муниципальных дошкольных образова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учреждений и работ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кам дошкольных групп 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ципальных обще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х учреждений, среднедушевой доход семьи которых ниже величины прожиточного минимума, установленной в районах Красноярского края на 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шу населения: на первого ре</w:t>
            </w:r>
            <w:r>
              <w:rPr>
                <w:rFonts w:ascii="Times New Roman" w:hAnsi="Times New Roman"/>
                <w:sz w:val="20"/>
                <w:szCs w:val="20"/>
              </w:rPr>
              <w:t>бенка –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80 процен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т размера внесенной ими родительской платы в со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етствующем образова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ном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и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второго ребенка –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50 процентов от  размера родительской п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ы в соответствующем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азовательном учреждении; на третьего ребенка и п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дующих детей –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30 п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ентов от размера ро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льской платы в соотв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ующем образовательном учреждении с учетом 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авки выплат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0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6B137D" w:rsidRPr="002070CD" w:rsidTr="00293ED1">
        <w:trPr>
          <w:trHeight w:val="286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0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734,2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734,2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734,2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 202,60</w:t>
            </w:r>
          </w:p>
        </w:tc>
      </w:tr>
      <w:tr w:rsidR="006B137D" w:rsidRPr="002070CD" w:rsidTr="00293ED1">
        <w:trPr>
          <w:trHeight w:val="425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C66C58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1.13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здание дополнительных мест в дошкольных 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вательных учреждени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рамках реализации бю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жетных инвестиций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8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 829,8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590,14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7 420,00</w:t>
            </w:r>
          </w:p>
        </w:tc>
      </w:tr>
      <w:tr w:rsidR="006B137D" w:rsidRPr="002070CD" w:rsidTr="00293ED1">
        <w:trPr>
          <w:trHeight w:val="9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1 00 868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97,3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232,6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130,00</w:t>
            </w:r>
          </w:p>
        </w:tc>
      </w:tr>
      <w:tr w:rsidR="006B137D" w:rsidRPr="002070CD" w:rsidTr="00C66C58">
        <w:trPr>
          <w:trHeight w:val="289"/>
        </w:trPr>
        <w:tc>
          <w:tcPr>
            <w:tcW w:w="567" w:type="dxa"/>
            <w:vMerge w:val="restart"/>
            <w:hideMark/>
          </w:tcPr>
          <w:p w:rsidR="006B137D" w:rsidRPr="002070CD" w:rsidRDefault="00F53D6B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16</w:t>
              </w:r>
            </w:hyperlink>
          </w:p>
        </w:tc>
        <w:tc>
          <w:tcPr>
            <w:tcW w:w="1134" w:type="dxa"/>
            <w:vMerge w:val="restart"/>
            <w:hideMark/>
          </w:tcPr>
          <w:p w:rsidR="006B137D" w:rsidRPr="002070CD" w:rsidRDefault="00F53D6B" w:rsidP="002070CD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грамма 2</w:t>
              </w:r>
            </w:hyperlink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«Развитие общего 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ния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562 666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577 669,35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532 296,6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 672 631,95</w:t>
            </w:r>
          </w:p>
        </w:tc>
      </w:tr>
      <w:tr w:rsidR="006B137D" w:rsidRPr="002070CD" w:rsidTr="00C66C58">
        <w:trPr>
          <w:gridAfter w:val="9"/>
          <w:wAfter w:w="9214" w:type="dxa"/>
          <w:trHeight w:val="36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6B137D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2AAC8" wp14:editId="436E764D">
                      <wp:simplePos x="0" y="0"/>
                      <wp:positionH relativeFrom="column">
                        <wp:posOffset>7068185</wp:posOffset>
                      </wp:positionH>
                      <wp:positionV relativeFrom="paragraph">
                        <wp:posOffset>-2540</wp:posOffset>
                      </wp:positionV>
                      <wp:extent cx="0" cy="241300"/>
                      <wp:effectExtent l="0" t="0" r="19050" b="254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55pt,-.2pt" to="556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" strokecolor="black [3213]" strokeweight=".5pt"/>
                  </w:pict>
                </mc:Fallback>
              </mc:AlternateContent>
            </w:r>
            <w:r w:rsidR="006B137D"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6B137D" w:rsidRPr="002070CD" w:rsidTr="00293ED1">
        <w:trPr>
          <w:trHeight w:val="9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345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27 268,75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42 613,75</w:t>
            </w:r>
          </w:p>
        </w:tc>
      </w:tr>
      <w:tr w:rsidR="006B137D" w:rsidRPr="002070CD" w:rsidTr="00293ED1">
        <w:trPr>
          <w:trHeight w:val="39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73 288,0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3 604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35 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962 392,03</w:t>
            </w:r>
          </w:p>
        </w:tc>
      </w:tr>
      <w:tr w:rsidR="006B137D" w:rsidRPr="002070CD" w:rsidTr="00293ED1">
        <w:trPr>
          <w:trHeight w:val="48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774 032,9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496 796,6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496 796,6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767 626,17</w:t>
            </w:r>
          </w:p>
        </w:tc>
      </w:tr>
      <w:tr w:rsidR="006B137D" w:rsidRPr="002070CD" w:rsidTr="00293ED1">
        <w:trPr>
          <w:trHeight w:val="24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006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70 363,1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42 965,3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42 965,3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56 293,80</w:t>
            </w:r>
          </w:p>
        </w:tc>
      </w:tr>
      <w:tr w:rsidR="006B137D" w:rsidRPr="002070CD" w:rsidTr="00D3138C">
        <w:trPr>
          <w:trHeight w:val="41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006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24 155,6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37 020,65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37 020,6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298 196,93</w:t>
            </w:r>
          </w:p>
        </w:tc>
      </w:tr>
      <w:tr w:rsidR="006B137D" w:rsidRPr="002070CD" w:rsidTr="00293ED1">
        <w:trPr>
          <w:trHeight w:val="90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2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питанием 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й из семей со средне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шевым доходом ниже п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житочного минимума, </w:t>
            </w:r>
            <w:r w:rsidR="00174E7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посещающих группы п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ленного дня в общеоб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овательных учреждениях, без взимания платы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606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386,1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354,3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354,3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2 094,77</w:t>
            </w:r>
          </w:p>
        </w:tc>
      </w:tr>
      <w:tr w:rsidR="006B137D" w:rsidRPr="002070CD" w:rsidTr="00293ED1">
        <w:trPr>
          <w:trHeight w:val="78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606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550,4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582,1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582,1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8 714,79</w:t>
            </w:r>
          </w:p>
        </w:tc>
      </w:tr>
      <w:tr w:rsidR="006B137D" w:rsidRPr="002070CD" w:rsidTr="00EB1C88">
        <w:trPr>
          <w:trHeight w:val="229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3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Подготовка к новому уч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му году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60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 610,6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 610,6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 610,6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5 831,89</w:t>
            </w:r>
          </w:p>
        </w:tc>
      </w:tr>
      <w:tr w:rsidR="006B137D" w:rsidRPr="002070CD" w:rsidTr="00EB1C88">
        <w:trPr>
          <w:trHeight w:val="33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60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93,1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33,38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33,3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959,91</w:t>
            </w:r>
          </w:p>
        </w:tc>
      </w:tr>
      <w:tr w:rsidR="006B137D" w:rsidRPr="002070CD" w:rsidTr="00293ED1">
        <w:trPr>
          <w:trHeight w:val="66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4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ых учреждений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23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3 000,2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730,2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730,2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6 460,87</w:t>
            </w:r>
          </w:p>
        </w:tc>
      </w:tr>
      <w:tr w:rsidR="006B137D" w:rsidRPr="002070CD" w:rsidTr="00ED5802">
        <w:trPr>
          <w:trHeight w:val="38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23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6B137D" w:rsidRPr="002070CD" w:rsidTr="00EB1C88">
        <w:trPr>
          <w:trHeight w:val="25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5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Создание и укреп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материально-технический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базы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4 462,4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4 462,47</w:t>
            </w:r>
          </w:p>
        </w:tc>
      </w:tr>
      <w:tr w:rsidR="006B137D" w:rsidRPr="002070CD" w:rsidTr="00EB1C88">
        <w:trPr>
          <w:trHeight w:val="424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315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315,00</w:t>
            </w:r>
          </w:p>
        </w:tc>
      </w:tr>
      <w:tr w:rsidR="006B137D" w:rsidRPr="002070CD" w:rsidTr="00EB1C88">
        <w:trPr>
          <w:trHeight w:val="581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6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здание дополнительных мест в общеобразова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учреждениях в рамках реализации бюджетных инвестиций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68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5 067,0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5 583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35 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66 150,03</w:t>
            </w:r>
          </w:p>
        </w:tc>
      </w:tr>
      <w:tr w:rsidR="006B137D" w:rsidRPr="002070CD" w:rsidTr="00293ED1">
        <w:trPr>
          <w:trHeight w:val="96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68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26 658,1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26 658,10</w:t>
            </w:r>
          </w:p>
        </w:tc>
      </w:tr>
      <w:tr w:rsidR="006B137D" w:rsidRPr="002070CD" w:rsidTr="00293ED1">
        <w:trPr>
          <w:trHeight w:val="258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7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государств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гарантий реализации прав на получение обще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упного и бесплатного начального общего, осн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го общего, среднего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щего образования в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ых общеобразо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льных организациях, обеспечение дополни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го образования детей в муниципальных общеоб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овательных организациях, за исключением обеспеч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я деятельности адми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ативно-хозяйственного, учебно-вспомогательного персонала и иных категорий работников образова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рганизаций, участ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ющих в реализации об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бразовательных программ в соответствии с федера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ми государственными образовательными станд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ами</w:t>
            </w:r>
            <w:proofErr w:type="gramEnd"/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6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00 969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01 359,7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01 359,7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103 689,08</w:t>
            </w:r>
          </w:p>
        </w:tc>
      </w:tr>
      <w:tr w:rsidR="006B137D" w:rsidRPr="002070CD" w:rsidTr="00293ED1">
        <w:trPr>
          <w:trHeight w:val="178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6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94 167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53 420,4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53 420,4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401 007,82</w:t>
            </w:r>
          </w:p>
        </w:tc>
      </w:tr>
      <w:tr w:rsidR="006B137D" w:rsidRPr="002070CD" w:rsidTr="00293ED1">
        <w:trPr>
          <w:trHeight w:val="1155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8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питанием о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чающихся в муниципа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и частных обще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вательных организация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по имеющим государств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ую аккредитацию осн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м общеобразовательным программам без взимания платы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66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9 371,2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9 060,7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9 060,7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7 492,64</w:t>
            </w:r>
          </w:p>
        </w:tc>
      </w:tr>
      <w:tr w:rsidR="006B137D" w:rsidRPr="002070CD" w:rsidTr="00293ED1">
        <w:trPr>
          <w:trHeight w:val="96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66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9 425,0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9 735,6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9 735,6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8 896,26</w:t>
            </w:r>
          </w:p>
        </w:tc>
      </w:tr>
      <w:tr w:rsidR="006B137D" w:rsidRPr="002070CD" w:rsidTr="00293ED1">
        <w:trPr>
          <w:trHeight w:val="1620"/>
        </w:trPr>
        <w:tc>
          <w:tcPr>
            <w:tcW w:w="567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9</w:t>
            </w: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Обеспечение питанием, одеждой, обувью, мягки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 жестким инвентарем о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чающихся с ограниченными возможностями здоровья, проживающих в интернатах муниципальных образо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9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25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25,5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25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876,50</w:t>
            </w:r>
          </w:p>
        </w:tc>
      </w:tr>
      <w:tr w:rsidR="006B137D" w:rsidRPr="002070CD" w:rsidTr="00D3138C">
        <w:trPr>
          <w:trHeight w:val="237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0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Профилактика террориз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  экстремизма на терри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ии города Красноярска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1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81,00</w:t>
            </w:r>
          </w:p>
        </w:tc>
      </w:tr>
      <w:tr w:rsidR="006B137D" w:rsidRPr="002070CD" w:rsidTr="00D3138C">
        <w:trPr>
          <w:trHeight w:val="27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1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6B137D" w:rsidRPr="002070CD" w:rsidTr="00D3138C">
        <w:trPr>
          <w:trHeight w:val="27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1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</w:tr>
      <w:tr w:rsidR="006B137D" w:rsidRPr="002070CD" w:rsidTr="006B137D">
        <w:trPr>
          <w:trHeight w:val="2528"/>
        </w:trPr>
        <w:tc>
          <w:tcPr>
            <w:tcW w:w="567" w:type="dxa"/>
            <w:vMerge w:val="restart"/>
          </w:tcPr>
          <w:p w:rsidR="006B137D" w:rsidRPr="002070CD" w:rsidRDefault="006B137D" w:rsidP="0007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Merge w:val="restart"/>
          </w:tcPr>
          <w:p w:rsidR="006B137D" w:rsidRPr="002070CD" w:rsidRDefault="006B137D" w:rsidP="00070E0A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1</w:t>
            </w:r>
          </w:p>
        </w:tc>
        <w:tc>
          <w:tcPr>
            <w:tcW w:w="2552" w:type="dxa"/>
            <w:vMerge w:val="restart"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 госуд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енных гарантий реали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и прав на получение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щедоступного и бесплат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го начального общего,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вного общего, среднего общего образования в 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ципальных обще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х организациях, обеспечение дополни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ного образования де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муниципальных обще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азовательных организац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части обеспечения д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льности администрат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-хозяйственного, учебно-вспомогательного персо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ла и иных категорий раб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ков образовательных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ганизаций, участвующи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реализации общеобра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тельных программ</w:t>
            </w:r>
            <w:r w:rsidR="00ED5802" w:rsidRPr="002070CD">
              <w:rPr>
                <w:rFonts w:ascii="Times New Roman" w:hAnsi="Times New Roman"/>
                <w:sz w:val="20"/>
                <w:szCs w:val="20"/>
              </w:rPr>
              <w:t xml:space="preserve"> в соо</w:t>
            </w:r>
            <w:r w:rsidR="00ED5802"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="00ED5802" w:rsidRPr="002070CD">
              <w:rPr>
                <w:rFonts w:ascii="Times New Roman" w:hAnsi="Times New Roman"/>
                <w:sz w:val="20"/>
                <w:szCs w:val="20"/>
              </w:rPr>
              <w:t>ветствии с федеральными государственными образ</w:t>
            </w:r>
            <w:r w:rsidR="00ED5802"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="00ED5802" w:rsidRPr="002070CD">
              <w:rPr>
                <w:rFonts w:ascii="Times New Roman" w:hAnsi="Times New Roman"/>
                <w:sz w:val="20"/>
                <w:szCs w:val="20"/>
              </w:rPr>
              <w:t>вательными стандартами</w:t>
            </w:r>
            <w:proofErr w:type="gramEnd"/>
          </w:p>
        </w:tc>
        <w:tc>
          <w:tcPr>
            <w:tcW w:w="1984" w:type="dxa"/>
            <w:vMerge w:val="restart"/>
          </w:tcPr>
          <w:p w:rsidR="006B137D" w:rsidRPr="002070CD" w:rsidRDefault="006B137D" w:rsidP="005D65E1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</w:tcPr>
          <w:p w:rsidR="006B137D" w:rsidRPr="002070CD" w:rsidRDefault="006B137D" w:rsidP="005D6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</w:tcPr>
          <w:p w:rsidR="006B137D" w:rsidRPr="002070CD" w:rsidRDefault="006B137D" w:rsidP="005D6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</w:tcPr>
          <w:p w:rsidR="006B137D" w:rsidRPr="002070CD" w:rsidRDefault="006B137D" w:rsidP="005D6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4090</w:t>
            </w:r>
          </w:p>
        </w:tc>
        <w:tc>
          <w:tcPr>
            <w:tcW w:w="851" w:type="dxa"/>
          </w:tcPr>
          <w:p w:rsidR="006B137D" w:rsidRPr="002070CD" w:rsidRDefault="006B137D" w:rsidP="005D65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</w:tcPr>
          <w:p w:rsidR="006B137D" w:rsidRPr="002070CD" w:rsidRDefault="006B137D" w:rsidP="005D65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81 546,82</w:t>
            </w:r>
          </w:p>
        </w:tc>
        <w:tc>
          <w:tcPr>
            <w:tcW w:w="1418" w:type="dxa"/>
          </w:tcPr>
          <w:p w:rsidR="006B137D" w:rsidRPr="002070CD" w:rsidRDefault="006B137D" w:rsidP="005D65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4 568,64</w:t>
            </w:r>
          </w:p>
        </w:tc>
        <w:tc>
          <w:tcPr>
            <w:tcW w:w="1275" w:type="dxa"/>
            <w:gridSpan w:val="2"/>
          </w:tcPr>
          <w:p w:rsidR="006B137D" w:rsidRPr="002070CD" w:rsidRDefault="006B137D" w:rsidP="005D65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4 568,64</w:t>
            </w:r>
          </w:p>
        </w:tc>
        <w:tc>
          <w:tcPr>
            <w:tcW w:w="1418" w:type="dxa"/>
          </w:tcPr>
          <w:p w:rsidR="006B137D" w:rsidRPr="002070CD" w:rsidRDefault="006B137D" w:rsidP="005D65E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10 684,10</w:t>
            </w:r>
          </w:p>
        </w:tc>
      </w:tr>
      <w:tr w:rsidR="006B137D" w:rsidRPr="002070CD" w:rsidTr="006B137D">
        <w:trPr>
          <w:trHeight w:val="2527"/>
        </w:trPr>
        <w:tc>
          <w:tcPr>
            <w:tcW w:w="567" w:type="dxa"/>
            <w:vMerge/>
          </w:tcPr>
          <w:p w:rsidR="006B137D" w:rsidRPr="002070CD" w:rsidRDefault="006B137D" w:rsidP="00070E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137D" w:rsidRPr="002070CD" w:rsidRDefault="006B137D" w:rsidP="00070E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137D" w:rsidRPr="002070CD" w:rsidRDefault="006B137D" w:rsidP="005D65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137D" w:rsidRPr="002070CD" w:rsidRDefault="006B137D" w:rsidP="00E97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</w:tcPr>
          <w:p w:rsidR="006B137D" w:rsidRPr="002070CD" w:rsidRDefault="006B137D" w:rsidP="00E97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</w:tcPr>
          <w:p w:rsidR="006B137D" w:rsidRPr="002070CD" w:rsidRDefault="006B137D" w:rsidP="00E97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4090</w:t>
            </w:r>
          </w:p>
        </w:tc>
        <w:tc>
          <w:tcPr>
            <w:tcW w:w="851" w:type="dxa"/>
          </w:tcPr>
          <w:p w:rsidR="006B137D" w:rsidRPr="002070CD" w:rsidRDefault="006B137D" w:rsidP="00E97B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</w:tcPr>
          <w:p w:rsidR="006B137D" w:rsidRPr="002070CD" w:rsidRDefault="006B137D" w:rsidP="00E97B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0 026,78</w:t>
            </w:r>
          </w:p>
        </w:tc>
        <w:tc>
          <w:tcPr>
            <w:tcW w:w="1418" w:type="dxa"/>
          </w:tcPr>
          <w:p w:rsidR="006B137D" w:rsidRPr="002070CD" w:rsidRDefault="006B137D" w:rsidP="00E97B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8 772,86</w:t>
            </w:r>
          </w:p>
        </w:tc>
        <w:tc>
          <w:tcPr>
            <w:tcW w:w="1275" w:type="dxa"/>
            <w:gridSpan w:val="2"/>
          </w:tcPr>
          <w:p w:rsidR="006B137D" w:rsidRPr="002070CD" w:rsidRDefault="006B137D" w:rsidP="00E97B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8 772,86</w:t>
            </w:r>
          </w:p>
        </w:tc>
        <w:tc>
          <w:tcPr>
            <w:tcW w:w="1418" w:type="dxa"/>
          </w:tcPr>
          <w:p w:rsidR="006B137D" w:rsidRPr="002070CD" w:rsidRDefault="006B137D" w:rsidP="00E97B1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 572,50</w:t>
            </w:r>
          </w:p>
        </w:tc>
      </w:tr>
      <w:tr w:rsidR="006B137D" w:rsidRPr="002070CD" w:rsidTr="00D3138C">
        <w:trPr>
          <w:trHeight w:val="615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2</w:t>
            </w: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держание детей, обуч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щихся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физико-математических классах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929,3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929,3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929,3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787,90</w:t>
            </w:r>
          </w:p>
        </w:tc>
      </w:tr>
      <w:tr w:rsidR="006B137D" w:rsidRPr="002070CD" w:rsidTr="00293ED1">
        <w:trPr>
          <w:trHeight w:val="3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6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90,4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90,4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90,4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671,20</w:t>
            </w:r>
          </w:p>
        </w:tc>
      </w:tr>
      <w:tr w:rsidR="006B137D" w:rsidRPr="002070CD" w:rsidTr="00293ED1">
        <w:trPr>
          <w:trHeight w:val="3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S56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,9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,9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,9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6,70</w:t>
            </w:r>
          </w:p>
        </w:tc>
      </w:tr>
      <w:tr w:rsidR="006B137D" w:rsidRPr="002070CD" w:rsidTr="00D3138C">
        <w:trPr>
          <w:trHeight w:val="72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3</w:t>
            </w: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здание новых мест в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зациях </w:t>
            </w:r>
          </w:p>
        </w:tc>
        <w:tc>
          <w:tcPr>
            <w:tcW w:w="1984" w:type="dxa"/>
            <w:hideMark/>
          </w:tcPr>
          <w:p w:rsidR="006B137D" w:rsidRPr="002070CD" w:rsidRDefault="00C66C58" w:rsidP="00C6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28 221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8 631,65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96 852,65</w:t>
            </w:r>
          </w:p>
        </w:tc>
      </w:tr>
      <w:tr w:rsidR="006B137D" w:rsidRPr="002070CD" w:rsidTr="00293ED1">
        <w:trPr>
          <w:trHeight w:val="3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дств федераль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02 2 00 L5200 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8 008,4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1 0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59 008,40</w:t>
            </w:r>
          </w:p>
        </w:tc>
      </w:tr>
      <w:tr w:rsidR="006B137D" w:rsidRPr="002070CD" w:rsidTr="00293ED1">
        <w:trPr>
          <w:trHeight w:val="3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02 2 00 L5200 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9 991,6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0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6 991,60</w:t>
            </w:r>
          </w:p>
        </w:tc>
      </w:tr>
      <w:tr w:rsidR="006B137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ра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02 2 00 L5200 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21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2,00</w:t>
            </w:r>
          </w:p>
        </w:tc>
      </w:tr>
      <w:tr w:rsidR="006B137D" w:rsidRPr="002070CD" w:rsidTr="00293ED1">
        <w:trPr>
          <w:trHeight w:val="64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02 2 00 L5200 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0,65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0,65</w:t>
            </w:r>
          </w:p>
        </w:tc>
      </w:tr>
      <w:tr w:rsidR="006B137D" w:rsidRPr="002070CD" w:rsidTr="00293ED1">
        <w:trPr>
          <w:trHeight w:val="48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4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C66C58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вершенствование орга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ации школьного питания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2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639,5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639,54</w:t>
            </w:r>
          </w:p>
        </w:tc>
      </w:tr>
      <w:tr w:rsidR="006B137D" w:rsidRPr="002070CD" w:rsidTr="00293ED1">
        <w:trPr>
          <w:trHeight w:val="58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2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B137D" w:rsidRPr="002070CD" w:rsidTr="00293ED1">
        <w:trPr>
          <w:trHeight w:val="9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ого имущ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тва и земельных отношений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882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345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345,00</w:t>
            </w:r>
          </w:p>
        </w:tc>
      </w:tr>
      <w:tr w:rsidR="006B137D" w:rsidRPr="002070CD" w:rsidTr="00293ED1">
        <w:trPr>
          <w:trHeight w:val="705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2.15</w:t>
            </w: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Проведение реконструкции или капитального ремонта зданий муниципальных 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б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аций, находящихся в ав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ийном состоянии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 548,3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 548,39</w:t>
            </w:r>
          </w:p>
        </w:tc>
      </w:tr>
      <w:tr w:rsidR="006B137D" w:rsidRPr="002070CD" w:rsidTr="00293ED1">
        <w:trPr>
          <w:trHeight w:val="49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756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2 316,72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2 316,72</w:t>
            </w:r>
          </w:p>
        </w:tc>
      </w:tr>
      <w:tr w:rsidR="006B137D" w:rsidRPr="002070CD" w:rsidTr="00D3138C">
        <w:trPr>
          <w:trHeight w:val="39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2 00 S56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231,6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231,67</w:t>
            </w:r>
          </w:p>
        </w:tc>
      </w:tr>
      <w:tr w:rsidR="006B137D" w:rsidRPr="002070CD" w:rsidTr="00293ED1">
        <w:trPr>
          <w:trHeight w:val="495"/>
        </w:trPr>
        <w:tc>
          <w:tcPr>
            <w:tcW w:w="567" w:type="dxa"/>
            <w:vMerge w:val="restart"/>
            <w:hideMark/>
          </w:tcPr>
          <w:p w:rsidR="006B137D" w:rsidRPr="002070CD" w:rsidRDefault="00F53D6B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32</w:t>
              </w:r>
            </w:hyperlink>
          </w:p>
        </w:tc>
        <w:tc>
          <w:tcPr>
            <w:tcW w:w="1134" w:type="dxa"/>
            <w:vMerge w:val="restart"/>
            <w:hideMark/>
          </w:tcPr>
          <w:p w:rsidR="006B137D" w:rsidRPr="002070CD" w:rsidRDefault="00F53D6B" w:rsidP="002070CD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грамма 3</w:t>
              </w:r>
            </w:hyperlink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«Развитие дополнительного образования»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5 989,2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2 954,8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2 954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41 898,91</w:t>
            </w:r>
          </w:p>
        </w:tc>
      </w:tr>
      <w:tr w:rsidR="00C66C58" w:rsidRPr="002070CD" w:rsidTr="00D12BE8">
        <w:trPr>
          <w:trHeight w:val="360"/>
        </w:trPr>
        <w:tc>
          <w:tcPr>
            <w:tcW w:w="567" w:type="dxa"/>
            <w:vMerge/>
            <w:hideMark/>
          </w:tcPr>
          <w:p w:rsidR="00C66C58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C66C58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C66C58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C66C58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9214" w:type="dxa"/>
            <w:gridSpan w:val="9"/>
            <w:hideMark/>
          </w:tcPr>
          <w:p w:rsidR="00C66C58" w:rsidRPr="002070CD" w:rsidRDefault="00C66C58" w:rsidP="00C66C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137D" w:rsidRPr="002070CD" w:rsidTr="00293ED1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5 939,2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2 904,8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2 904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41 748,91</w:t>
            </w:r>
          </w:p>
        </w:tc>
      </w:tr>
      <w:tr w:rsidR="006B137D" w:rsidRPr="002070CD" w:rsidTr="00293ED1">
        <w:trPr>
          <w:trHeight w:val="3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лавы город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6B137D" w:rsidRPr="002070CD" w:rsidTr="00D3138C">
        <w:trPr>
          <w:trHeight w:val="297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3.1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006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4 550,0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85 757,5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85 757,5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76 065,24</w:t>
            </w:r>
          </w:p>
        </w:tc>
      </w:tr>
      <w:tr w:rsidR="006B137D" w:rsidRPr="002070CD" w:rsidTr="00D3138C">
        <w:trPr>
          <w:trHeight w:val="41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006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3 296,3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6 700,1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6 700,1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6 696,62</w:t>
            </w:r>
          </w:p>
        </w:tc>
      </w:tr>
      <w:tr w:rsidR="006B137D" w:rsidRPr="002070CD" w:rsidTr="00D3138C">
        <w:trPr>
          <w:trHeight w:val="748"/>
        </w:trPr>
        <w:tc>
          <w:tcPr>
            <w:tcW w:w="567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3.2</w:t>
            </w: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безопасности жизнедеятельности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ых учреждений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8823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5,4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2,1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2,1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39,71</w:t>
            </w:r>
          </w:p>
        </w:tc>
      </w:tr>
      <w:tr w:rsidR="006B137D" w:rsidRPr="002070CD" w:rsidTr="00D3138C">
        <w:trPr>
          <w:trHeight w:val="502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3.3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Поддержка талантли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и одаренных детей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8607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5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05,00</w:t>
            </w:r>
          </w:p>
        </w:tc>
      </w:tr>
      <w:tr w:rsidR="006B137D" w:rsidRPr="002070CD" w:rsidTr="00D3138C">
        <w:trPr>
          <w:trHeight w:val="424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лавы город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8607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</w:tr>
      <w:tr w:rsidR="006B137D" w:rsidRPr="002070CD" w:rsidTr="00D3138C">
        <w:trPr>
          <w:trHeight w:val="233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3.4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Создание и укреп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66C58">
              <w:rPr>
                <w:rFonts w:ascii="Times New Roman" w:hAnsi="Times New Roman"/>
                <w:sz w:val="20"/>
                <w:szCs w:val="20"/>
              </w:rPr>
              <w:t>материально-техническ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й базы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142,3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142,34</w:t>
            </w:r>
          </w:p>
        </w:tc>
      </w:tr>
      <w:tr w:rsidR="006B137D" w:rsidRPr="002070CD" w:rsidTr="00D3138C">
        <w:trPr>
          <w:trHeight w:val="42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3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3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137D" w:rsidRPr="002070CD" w:rsidTr="00293ED1">
        <w:trPr>
          <w:trHeight w:val="705"/>
        </w:trPr>
        <w:tc>
          <w:tcPr>
            <w:tcW w:w="567" w:type="dxa"/>
            <w:hideMark/>
          </w:tcPr>
          <w:p w:rsidR="006B137D" w:rsidRPr="002070CD" w:rsidRDefault="00F53D6B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37</w:t>
              </w:r>
            </w:hyperlink>
          </w:p>
        </w:tc>
        <w:tc>
          <w:tcPr>
            <w:tcW w:w="1134" w:type="dxa"/>
            <w:hideMark/>
          </w:tcPr>
          <w:p w:rsidR="006B137D" w:rsidRPr="002070CD" w:rsidRDefault="00F53D6B" w:rsidP="002070CD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грамма 4</w:t>
              </w:r>
            </w:hyperlink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«Организация отдыха и 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ятости детей в каникул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е время»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3 587,4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3 328,0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3 328,0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00 243,58</w:t>
            </w:r>
          </w:p>
        </w:tc>
      </w:tr>
      <w:tr w:rsidR="006B137D" w:rsidRPr="002070CD" w:rsidTr="00EB1C88">
        <w:trPr>
          <w:trHeight w:val="374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4.1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проведения оздоровительной кампании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881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 745,3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 666,75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 666,7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 078,88</w:t>
            </w:r>
          </w:p>
        </w:tc>
      </w:tr>
      <w:tr w:rsidR="006B137D" w:rsidRPr="002070CD" w:rsidTr="00EB1C88">
        <w:trPr>
          <w:trHeight w:val="29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8814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524,9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344,16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344,1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9 213,22</w:t>
            </w:r>
          </w:p>
        </w:tc>
      </w:tr>
      <w:tr w:rsidR="006B137D" w:rsidRPr="002070CD" w:rsidTr="00EB1C88">
        <w:trPr>
          <w:trHeight w:val="270"/>
        </w:trPr>
        <w:tc>
          <w:tcPr>
            <w:tcW w:w="567" w:type="dxa"/>
            <w:vMerge w:val="restart"/>
            <w:hideMark/>
          </w:tcPr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4.2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Обеспечение отдыха 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и оздоровления детей  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75,7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75,7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75,7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27,19</w:t>
            </w:r>
          </w:p>
        </w:tc>
      </w:tr>
      <w:tr w:rsidR="006B137D" w:rsidRPr="002070CD" w:rsidTr="00EB1C88">
        <w:trPr>
          <w:trHeight w:val="27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66,4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66,4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66,4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699,41</w:t>
            </w:r>
          </w:p>
        </w:tc>
      </w:tr>
      <w:tr w:rsidR="006B137D" w:rsidRPr="002070CD" w:rsidTr="00EB1C88">
        <w:trPr>
          <w:trHeight w:val="26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4 810,3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4 810,38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4 810,3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34 431,14</w:t>
            </w:r>
          </w:p>
        </w:tc>
      </w:tr>
      <w:tr w:rsidR="006B137D" w:rsidRPr="002070CD" w:rsidTr="00D3138C">
        <w:trPr>
          <w:trHeight w:val="27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979,7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979,74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979,7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5 939,22</w:t>
            </w:r>
          </w:p>
        </w:tc>
      </w:tr>
      <w:tr w:rsidR="006B137D" w:rsidRPr="002070CD" w:rsidTr="00EB1C88">
        <w:trPr>
          <w:trHeight w:val="28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349,0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349,06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349,0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 047,18</w:t>
            </w:r>
          </w:p>
        </w:tc>
      </w:tr>
      <w:tr w:rsidR="006B137D" w:rsidRPr="002070CD" w:rsidTr="00D3138C">
        <w:trPr>
          <w:trHeight w:val="30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204,0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214,72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214,72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8 633,51</w:t>
            </w:r>
          </w:p>
        </w:tc>
      </w:tr>
      <w:tr w:rsidR="006B137D" w:rsidRPr="002070CD" w:rsidTr="006B137D">
        <w:trPr>
          <w:trHeight w:val="23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64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180,9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170,28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170,2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 521,49</w:t>
            </w:r>
          </w:p>
        </w:tc>
      </w:tr>
      <w:tr w:rsidR="006B137D" w:rsidRPr="002070CD" w:rsidTr="00293ED1">
        <w:trPr>
          <w:trHeight w:val="168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4.3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чное финансирование (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возмещение) расход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а выпла</w:t>
            </w:r>
            <w:r>
              <w:rPr>
                <w:rFonts w:ascii="Times New Roman" w:hAnsi="Times New Roman"/>
                <w:sz w:val="20"/>
                <w:szCs w:val="20"/>
              </w:rPr>
              <w:t>ты врачам (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к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ю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чая санитарных врачей), медицинским сестрам д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ческим, шеф-поварам, старшим воспитателям 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ципальных загородных оздоровительных лагерей,  оплату услуг по санитарно-эпидемиологической оценке обстановки муниципальных загородных оздоровит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ных лагерей, оказа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а договорной основ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в случае отсутствия в му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ципальных загородных оздоровительных лагерях санитарных врачей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397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553,6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553,6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553,6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660,83</w:t>
            </w:r>
          </w:p>
        </w:tc>
      </w:tr>
      <w:tr w:rsidR="006B137D" w:rsidRPr="002070CD" w:rsidTr="006B137D">
        <w:trPr>
          <w:trHeight w:val="26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7397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94,8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94,8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94,8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384,43</w:t>
            </w:r>
          </w:p>
        </w:tc>
      </w:tr>
      <w:tr w:rsidR="006B137D" w:rsidRPr="002070CD" w:rsidTr="00293ED1">
        <w:trPr>
          <w:trHeight w:val="1740"/>
        </w:trPr>
        <w:tc>
          <w:tcPr>
            <w:tcW w:w="567" w:type="dxa"/>
            <w:vMerge w:val="restart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4.4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Частичное финансирование расходов на выплаты вр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ам (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ключая санитарных врачей), медицинским се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ам диетическим, шеф-поварам, старшим воспи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елям муниципальных заг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одных оздо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ельных лагерей,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оплату услуг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по санитарно-</w:t>
            </w: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эпидемио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гической</w:t>
            </w:r>
            <w:proofErr w:type="spell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оценке обстановки муниципальных загородных оздоровительных лагерей, оказанных на договорной основе, в случае отсутствия в муниципальных загор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ых оздоровительных лаг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рях санитарных враче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S397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6B137D" w:rsidRPr="002070CD" w:rsidTr="00293ED1">
        <w:trPr>
          <w:trHeight w:val="1470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7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4 00 S397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80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,40</w:t>
            </w:r>
          </w:p>
        </w:tc>
      </w:tr>
      <w:tr w:rsidR="006B137D" w:rsidRPr="002070CD" w:rsidTr="00D3138C">
        <w:trPr>
          <w:trHeight w:val="231"/>
        </w:trPr>
        <w:tc>
          <w:tcPr>
            <w:tcW w:w="567" w:type="dxa"/>
            <w:vMerge w:val="restart"/>
            <w:hideMark/>
          </w:tcPr>
          <w:p w:rsidR="006B137D" w:rsidRPr="002070CD" w:rsidRDefault="00F53D6B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42</w:t>
              </w:r>
            </w:hyperlink>
          </w:p>
        </w:tc>
        <w:tc>
          <w:tcPr>
            <w:tcW w:w="1134" w:type="dxa"/>
            <w:vMerge w:val="restart"/>
            <w:hideMark/>
          </w:tcPr>
          <w:p w:rsidR="006B137D" w:rsidRPr="002070CD" w:rsidRDefault="00F53D6B" w:rsidP="006B137D">
            <w:pPr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грамма 5</w:t>
              </w:r>
            </w:hyperlink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азвитие физической ку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уры и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порта в сис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ме образо</w:t>
            </w:r>
            <w:r>
              <w:rPr>
                <w:rFonts w:ascii="Times New Roman" w:hAnsi="Times New Roman"/>
                <w:sz w:val="20"/>
                <w:szCs w:val="20"/>
              </w:rPr>
              <w:t>вания»</w:t>
            </w:r>
          </w:p>
        </w:tc>
        <w:tc>
          <w:tcPr>
            <w:tcW w:w="1984" w:type="dxa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 033,86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5 962,27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6 996,13</w:t>
            </w:r>
          </w:p>
        </w:tc>
      </w:tr>
      <w:tr w:rsidR="006B137D" w:rsidRPr="002070CD" w:rsidTr="006B137D">
        <w:trPr>
          <w:gridAfter w:val="9"/>
          <w:wAfter w:w="9214" w:type="dxa"/>
          <w:trHeight w:val="205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C66C58" w:rsidP="006B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138F4" wp14:editId="1D22A675">
                      <wp:simplePos x="0" y="0"/>
                      <wp:positionH relativeFrom="column">
                        <wp:posOffset>7068185</wp:posOffset>
                      </wp:positionH>
                      <wp:positionV relativeFrom="paragraph">
                        <wp:posOffset>-3810</wp:posOffset>
                      </wp:positionV>
                      <wp:extent cx="0" cy="15240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55pt,-.3pt" to="556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" strokecolor="black [3213]" strokeweight=".5pt"/>
                  </w:pict>
                </mc:Fallback>
              </mc:AlternateContent>
            </w:r>
            <w:r w:rsidR="006B137D"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6B137D" w:rsidRPr="002070CD" w:rsidTr="00D3138C">
        <w:trPr>
          <w:trHeight w:val="423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 033,86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5 962,27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6 996,13</w:t>
            </w:r>
          </w:p>
        </w:tc>
      </w:tr>
      <w:tr w:rsidR="006B137D" w:rsidRPr="002070CD" w:rsidTr="00D3138C">
        <w:trPr>
          <w:trHeight w:val="373"/>
        </w:trPr>
        <w:tc>
          <w:tcPr>
            <w:tcW w:w="567" w:type="dxa"/>
            <w:vMerge w:val="restart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="00C66C58">
              <w:rPr>
                <w:rFonts w:ascii="Times New Roman" w:hAnsi="Times New Roman"/>
                <w:sz w:val="20"/>
                <w:szCs w:val="20"/>
              </w:rPr>
              <w:t>тие 5.1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Создание и укреп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материально-технической базы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5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2 740,87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962,27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8 703,14</w:t>
            </w:r>
          </w:p>
        </w:tc>
      </w:tr>
      <w:tr w:rsidR="006B137D" w:rsidRPr="002070CD" w:rsidTr="00D3138C">
        <w:trPr>
          <w:trHeight w:val="240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5 00 8810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8 292,99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8 292,99</w:t>
            </w:r>
          </w:p>
        </w:tc>
      </w:tr>
      <w:tr w:rsidR="006B137D" w:rsidRPr="002070CD" w:rsidTr="006B137D">
        <w:trPr>
          <w:trHeight w:val="212"/>
        </w:trPr>
        <w:tc>
          <w:tcPr>
            <w:tcW w:w="567" w:type="dxa"/>
            <w:vMerge w:val="restart"/>
            <w:hideMark/>
          </w:tcPr>
          <w:p w:rsidR="006B137D" w:rsidRPr="002070CD" w:rsidRDefault="00F53D6B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44</w:t>
              </w:r>
            </w:hyperlink>
          </w:p>
        </w:tc>
        <w:tc>
          <w:tcPr>
            <w:tcW w:w="1134" w:type="dxa"/>
            <w:vMerge w:val="restart"/>
            <w:hideMark/>
          </w:tcPr>
          <w:p w:rsidR="006B137D" w:rsidRPr="002070CD" w:rsidRDefault="00F53D6B" w:rsidP="006B137D">
            <w:pPr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грамма 6</w:t>
              </w:r>
            </w:hyperlink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оздание условий для 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клюзивного образования детей с ограниченными возможностя</w:t>
            </w:r>
            <w:r>
              <w:rPr>
                <w:rFonts w:ascii="Times New Roman" w:hAnsi="Times New Roman"/>
                <w:sz w:val="20"/>
                <w:szCs w:val="20"/>
              </w:rPr>
              <w:t>ми здоровья»</w:t>
            </w:r>
          </w:p>
        </w:tc>
        <w:tc>
          <w:tcPr>
            <w:tcW w:w="1984" w:type="dxa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6 347,93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1 457,28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1 457,28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9 262,49</w:t>
            </w:r>
          </w:p>
        </w:tc>
      </w:tr>
      <w:tr w:rsidR="006B137D" w:rsidRPr="002070CD" w:rsidTr="00EB1C88">
        <w:trPr>
          <w:gridAfter w:val="9"/>
          <w:wAfter w:w="9214" w:type="dxa"/>
          <w:trHeight w:val="331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6B137D" w:rsidRPr="002070CD" w:rsidTr="006B137D">
        <w:trPr>
          <w:trHeight w:val="421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6 347,93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1 457,28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1 457,28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9 262,49</w:t>
            </w:r>
          </w:p>
        </w:tc>
      </w:tr>
      <w:tr w:rsidR="006B137D" w:rsidRPr="002070CD" w:rsidTr="00EB1C88">
        <w:trPr>
          <w:trHeight w:val="231"/>
        </w:trPr>
        <w:tc>
          <w:tcPr>
            <w:tcW w:w="567" w:type="dxa"/>
            <w:vMerge w:val="restart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="00C66C58">
              <w:rPr>
                <w:rFonts w:ascii="Times New Roman" w:hAnsi="Times New Roman"/>
                <w:sz w:val="20"/>
                <w:szCs w:val="20"/>
              </w:rPr>
              <w:t>тие 6.1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6 00 0061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 377,68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0 254,62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0 254,62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2 886,92</w:t>
            </w:r>
          </w:p>
        </w:tc>
      </w:tr>
      <w:tr w:rsidR="006B137D" w:rsidRPr="002070CD" w:rsidTr="00EB1C88">
        <w:trPr>
          <w:trHeight w:val="479"/>
        </w:trPr>
        <w:tc>
          <w:tcPr>
            <w:tcW w:w="567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6 00 0061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870,25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602,66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 602,66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 075,57</w:t>
            </w:r>
          </w:p>
        </w:tc>
      </w:tr>
      <w:tr w:rsidR="006B137D" w:rsidRPr="002070CD" w:rsidTr="00EB1C88">
        <w:trPr>
          <w:trHeight w:val="421"/>
        </w:trPr>
        <w:tc>
          <w:tcPr>
            <w:tcW w:w="567" w:type="dxa"/>
            <w:vMerge w:val="restart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="00C66C58">
              <w:rPr>
                <w:rFonts w:ascii="Times New Roman" w:hAnsi="Times New Roman"/>
                <w:sz w:val="20"/>
                <w:szCs w:val="20"/>
              </w:rPr>
              <w:t>тие 6.2</w:t>
            </w:r>
          </w:p>
        </w:tc>
        <w:tc>
          <w:tcPr>
            <w:tcW w:w="2552" w:type="dxa"/>
            <w:vMerge w:val="restart"/>
            <w:hideMark/>
          </w:tcPr>
          <w:p w:rsidR="006B137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доступности для инвалидов и иных 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ломобильных групп насе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я услуг, предоставляемых муниципальными учрежд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ями города</w:t>
            </w:r>
          </w:p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6B137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1</w:t>
            </w:r>
          </w:p>
        </w:tc>
        <w:tc>
          <w:tcPr>
            <w:tcW w:w="1276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6 00 88130</w:t>
            </w:r>
          </w:p>
        </w:tc>
        <w:tc>
          <w:tcPr>
            <w:tcW w:w="851" w:type="dxa"/>
            <w:hideMark/>
          </w:tcPr>
          <w:p w:rsidR="006B137D" w:rsidRPr="002070CD" w:rsidRDefault="006B137D" w:rsidP="006B13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6B137D" w:rsidRPr="002070CD" w:rsidRDefault="006B137D" w:rsidP="006B137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500,00</w:t>
            </w:r>
          </w:p>
        </w:tc>
      </w:tr>
      <w:tr w:rsidR="006B137D" w:rsidRPr="002070CD" w:rsidTr="00EB1C88">
        <w:trPr>
          <w:trHeight w:val="41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6 00 8813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6B137D" w:rsidRPr="002070CD" w:rsidTr="00EB1C88">
        <w:trPr>
          <w:trHeight w:val="558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2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6 00 8813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6B137D" w:rsidRPr="002070CD" w:rsidTr="00EB1C88">
        <w:trPr>
          <w:trHeight w:val="525"/>
        </w:trPr>
        <w:tc>
          <w:tcPr>
            <w:tcW w:w="567" w:type="dxa"/>
            <w:vMerge w:val="restart"/>
            <w:hideMark/>
          </w:tcPr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B137D" w:rsidRDefault="00F53D6B" w:rsidP="002070CD">
            <w:pPr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Подпр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грамма 7</w:t>
              </w:r>
            </w:hyperlink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«Обеспечение реализации муниципальной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граммы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61 682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59 419,0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59 419,0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380 520,52</w:t>
            </w:r>
          </w:p>
        </w:tc>
      </w:tr>
      <w:tr w:rsidR="006B137D" w:rsidRPr="002070CD" w:rsidTr="00293ED1">
        <w:trPr>
          <w:gridAfter w:val="9"/>
          <w:wAfter w:w="9214" w:type="dxa"/>
          <w:trHeight w:val="3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-10795</wp:posOffset>
                      </wp:positionV>
                      <wp:extent cx="0" cy="20002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8pt,-.85pt" to="55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" strokecolor="black [3213]" strokeweight=".5pt"/>
                  </w:pict>
                </mc:Fallback>
              </mc:AlternateContent>
            </w:r>
            <w:r w:rsidR="006B137D"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6B137D" w:rsidRPr="002070CD" w:rsidTr="00D3138C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95 961,9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2 504,6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82 504,6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60 971,12</w:t>
            </w:r>
          </w:p>
        </w:tc>
      </w:tr>
      <w:tr w:rsidR="006B137D" w:rsidRPr="002070CD" w:rsidTr="00D3138C">
        <w:trPr>
          <w:trHeight w:val="43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лавы город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16,4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372,3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372,3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161,14</w:t>
            </w:r>
          </w:p>
        </w:tc>
      </w:tr>
      <w:tr w:rsidR="006B137D" w:rsidRPr="002070CD" w:rsidTr="00D3138C">
        <w:trPr>
          <w:trHeight w:val="73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управление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 реализации ж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лищной политики 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16,2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71,5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71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959,29</w:t>
            </w:r>
          </w:p>
        </w:tc>
      </w:tr>
      <w:tr w:rsidR="006B137D" w:rsidRPr="002070CD" w:rsidTr="00D3138C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Железнодорожн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740,5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 815,68</w:t>
            </w:r>
          </w:p>
        </w:tc>
      </w:tr>
      <w:tr w:rsidR="006B137D" w:rsidRPr="002070CD" w:rsidTr="00D3138C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Киров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015,1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075,14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075,1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 165,41</w:t>
            </w:r>
          </w:p>
        </w:tc>
      </w:tr>
      <w:tr w:rsidR="006B137D" w:rsidRPr="002070CD" w:rsidTr="00D3138C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Ленин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833,7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866,2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866,2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 566,20</w:t>
            </w:r>
          </w:p>
        </w:tc>
      </w:tr>
      <w:tr w:rsidR="006B137D" w:rsidRPr="002070CD" w:rsidTr="00EB1C88">
        <w:trPr>
          <w:trHeight w:val="44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ктябрь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196,4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492,9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 492,9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 182,43</w:t>
            </w:r>
          </w:p>
        </w:tc>
      </w:tr>
      <w:tr w:rsidR="006B137D" w:rsidRPr="002070CD" w:rsidTr="00D3138C">
        <w:trPr>
          <w:trHeight w:val="60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Свердловского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377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701,8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701,8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 781,61</w:t>
            </w:r>
          </w:p>
        </w:tc>
      </w:tr>
      <w:tr w:rsidR="006B137D" w:rsidRPr="002070CD" w:rsidTr="00EB1C88">
        <w:trPr>
          <w:trHeight w:val="40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Совет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202,2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 359,18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 359,1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9 920,62</w:t>
            </w:r>
          </w:p>
        </w:tc>
      </w:tr>
      <w:tr w:rsidR="006B137D" w:rsidRPr="002070CD" w:rsidTr="00EB1C88">
        <w:trPr>
          <w:trHeight w:val="44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Центральн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921,8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537,5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5 997,02</w:t>
            </w:r>
          </w:p>
        </w:tc>
      </w:tr>
      <w:tr w:rsidR="006B137D" w:rsidRPr="002070CD" w:rsidTr="00D3138C">
        <w:trPr>
          <w:trHeight w:val="205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1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беспечение функций, в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ложенных на органы ме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0 010,8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7 703,0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7 703,0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5 417,04</w:t>
            </w:r>
          </w:p>
        </w:tc>
      </w:tr>
      <w:tr w:rsidR="006B137D" w:rsidRPr="002070CD" w:rsidTr="00D3138C">
        <w:trPr>
          <w:trHeight w:val="29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</w:tr>
      <w:tr w:rsidR="006B137D" w:rsidRPr="002070CD" w:rsidTr="00D3138C">
        <w:trPr>
          <w:trHeight w:val="24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 123,2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426,34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426,3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2 975,96</w:t>
            </w:r>
          </w:p>
        </w:tc>
      </w:tr>
      <w:tr w:rsidR="006B137D" w:rsidRPr="002070CD" w:rsidTr="00D3138C">
        <w:trPr>
          <w:trHeight w:val="24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002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78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78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78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 340,00</w:t>
            </w:r>
          </w:p>
        </w:tc>
      </w:tr>
      <w:tr w:rsidR="006B137D" w:rsidRPr="002070CD" w:rsidTr="00D3138C">
        <w:trPr>
          <w:trHeight w:val="291"/>
        </w:trPr>
        <w:tc>
          <w:tcPr>
            <w:tcW w:w="567" w:type="dxa"/>
            <w:vMerge w:val="restart"/>
            <w:hideMark/>
          </w:tcPr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2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ыполнение функций м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ципальных казенных учреждений (централиз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анная бухгалтерия, прочие учреждения)</w:t>
            </w: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0 749,7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2 649,79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2 649,7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6 049,32</w:t>
            </w:r>
          </w:p>
        </w:tc>
      </w:tr>
      <w:tr w:rsidR="006B137D" w:rsidRPr="002070CD" w:rsidTr="00D3138C">
        <w:trPr>
          <w:trHeight w:val="26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,3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,3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,3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,99</w:t>
            </w:r>
          </w:p>
        </w:tc>
      </w:tr>
      <w:tr w:rsidR="006B137D" w:rsidRPr="002070CD" w:rsidTr="00D3138C">
        <w:trPr>
          <w:trHeight w:val="27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3 646,5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 200,42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1 200,42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6 047,41</w:t>
            </w:r>
          </w:p>
        </w:tc>
      </w:tr>
      <w:tr w:rsidR="006B137D" w:rsidRPr="002070CD" w:rsidTr="00D3138C">
        <w:trPr>
          <w:trHeight w:val="2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 168,6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 262,17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6 262,17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8 692,99</w:t>
            </w:r>
          </w:p>
        </w:tc>
      </w:tr>
      <w:tr w:rsidR="006B137D" w:rsidRPr="002070CD" w:rsidTr="00D3138C">
        <w:trPr>
          <w:trHeight w:val="26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,3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,3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,3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1,90</w:t>
            </w:r>
          </w:p>
        </w:tc>
      </w:tr>
      <w:tr w:rsidR="006B137D" w:rsidRPr="002070CD" w:rsidTr="00D3138C">
        <w:trPr>
          <w:trHeight w:val="26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81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2,2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6,63</w:t>
            </w:r>
          </w:p>
        </w:tc>
      </w:tr>
      <w:tr w:rsidR="006B137D" w:rsidRPr="002070CD" w:rsidTr="00D3138C">
        <w:trPr>
          <w:trHeight w:val="429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3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рганизация и проведение массовых мероприятий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0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6B137D" w:rsidRPr="002070CD" w:rsidTr="00D3138C">
        <w:trPr>
          <w:trHeight w:val="52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лавы город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09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0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200,00</w:t>
            </w:r>
          </w:p>
        </w:tc>
      </w:tr>
      <w:tr w:rsidR="006B137D" w:rsidRPr="002070CD" w:rsidTr="006B137D">
        <w:trPr>
          <w:trHeight w:val="519"/>
        </w:trPr>
        <w:tc>
          <w:tcPr>
            <w:tcW w:w="567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4</w:t>
            </w:r>
          </w:p>
        </w:tc>
        <w:tc>
          <w:tcPr>
            <w:tcW w:w="2552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ыплата премии Главы г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ода в области образования</w:t>
            </w: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51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02,3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02,3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02,3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206,90</w:t>
            </w:r>
          </w:p>
        </w:tc>
      </w:tr>
      <w:tr w:rsidR="006B137D" w:rsidRPr="002070CD" w:rsidTr="00D3138C">
        <w:trPr>
          <w:trHeight w:val="78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5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Выплата денежной премии абсолютному победите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 и приобретение цен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подарков победителям в трех номинациях профес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льного конкурса            «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Учитель года города Кра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ояр</w:t>
            </w:r>
            <w:r>
              <w:rPr>
                <w:rFonts w:ascii="Times New Roman" w:hAnsi="Times New Roman"/>
                <w:sz w:val="20"/>
                <w:szCs w:val="20"/>
              </w:rPr>
              <w:t>ска»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5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6B137D" w:rsidRPr="002070CD" w:rsidTr="00D3138C">
        <w:trPr>
          <w:trHeight w:val="75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50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34,49</w:t>
            </w:r>
          </w:p>
        </w:tc>
      </w:tr>
      <w:tr w:rsidR="006B137D" w:rsidRPr="002070CD" w:rsidTr="00D3138C">
        <w:trPr>
          <w:trHeight w:val="750"/>
        </w:trPr>
        <w:tc>
          <w:tcPr>
            <w:tcW w:w="567" w:type="dxa"/>
            <w:vMerge w:val="restart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13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6</w:t>
            </w:r>
          </w:p>
        </w:tc>
        <w:tc>
          <w:tcPr>
            <w:tcW w:w="2552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Выплата денежной премии абсолютному победител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и приобретение ценных подарков победител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 трех номинациях проф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сио</w:t>
            </w:r>
            <w:r>
              <w:rPr>
                <w:rFonts w:ascii="Times New Roman" w:hAnsi="Times New Roman"/>
                <w:sz w:val="20"/>
                <w:szCs w:val="20"/>
              </w:rPr>
              <w:t>нального конкурса «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оспитатель года города Красно</w:t>
            </w:r>
            <w:r>
              <w:rPr>
                <w:rFonts w:ascii="Times New Roman" w:hAnsi="Times New Roman"/>
                <w:sz w:val="20"/>
                <w:szCs w:val="20"/>
              </w:rPr>
              <w:t>ярска»</w:t>
            </w: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главное управление образования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</w:tr>
      <w:tr w:rsidR="006B137D" w:rsidRPr="002070CD" w:rsidTr="00D3138C">
        <w:trPr>
          <w:trHeight w:val="64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86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44,8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34,49</w:t>
            </w:r>
          </w:p>
        </w:tc>
      </w:tr>
      <w:tr w:rsidR="006B137D" w:rsidRPr="002070CD" w:rsidTr="00EB1C88">
        <w:trPr>
          <w:trHeight w:val="349"/>
        </w:trPr>
        <w:tc>
          <w:tcPr>
            <w:tcW w:w="567" w:type="dxa"/>
            <w:vMerge w:val="restart"/>
            <w:hideMark/>
          </w:tcPr>
          <w:p w:rsidR="006B137D" w:rsidRDefault="00F53D6B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B137D" w:rsidRPr="002070CD">
                <w:rPr>
                  <w:rFonts w:ascii="Times New Roman" w:hAnsi="Times New Roman"/>
                  <w:sz w:val="20"/>
                  <w:szCs w:val="20"/>
                </w:rPr>
                <w:t>54</w:t>
              </w:r>
            </w:hyperlink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Меропр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я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ие 7.7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осуществл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ие деятельности по опеке и попечительству в от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шении несовершеннолетних</w:t>
            </w: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70CD">
              <w:rPr>
                <w:rFonts w:ascii="Times New Roman" w:hAnsi="Times New Roman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4 320,6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5 514,40</w:t>
            </w:r>
          </w:p>
        </w:tc>
        <w:tc>
          <w:tcPr>
            <w:tcW w:w="1275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5 514,4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5 349,40</w:t>
            </w:r>
          </w:p>
        </w:tc>
      </w:tr>
      <w:tr w:rsidR="006B137D" w:rsidRPr="002070CD" w:rsidTr="00EB1C88">
        <w:trPr>
          <w:gridAfter w:val="9"/>
          <w:wAfter w:w="9214" w:type="dxa"/>
          <w:trHeight w:val="26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6B137D" w:rsidRPr="002070CD" w:rsidRDefault="00C66C58" w:rsidP="002070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71360</wp:posOffset>
                      </wp:positionH>
                      <wp:positionV relativeFrom="paragraph">
                        <wp:posOffset>10160</wp:posOffset>
                      </wp:positionV>
                      <wp:extent cx="0" cy="180975"/>
                      <wp:effectExtent l="0" t="0" r="19050" b="95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8pt,.8pt" to="556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" strokecolor="black [3213]" strokeweight=".5pt"/>
                  </w:pict>
                </mc:Fallback>
              </mc:AlternateContent>
            </w:r>
            <w:r w:rsidR="006B137D" w:rsidRPr="002070C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6B137D" w:rsidRPr="002070CD" w:rsidTr="00D3138C">
        <w:trPr>
          <w:trHeight w:val="26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департамент Главы город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11,11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83,76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83,7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78,63</w:t>
            </w:r>
          </w:p>
        </w:tc>
      </w:tr>
      <w:tr w:rsidR="006B137D" w:rsidRPr="002070CD" w:rsidTr="00D3138C">
        <w:trPr>
          <w:trHeight w:val="27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3,15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4,73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4,7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62,61</w:t>
            </w:r>
          </w:p>
        </w:tc>
      </w:tr>
      <w:tr w:rsidR="006B137D" w:rsidRPr="002070CD" w:rsidTr="00D3138C">
        <w:trPr>
          <w:trHeight w:val="26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4,76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6,5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6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7,76</w:t>
            </w:r>
          </w:p>
        </w:tc>
      </w:tr>
      <w:tr w:rsidR="006B137D" w:rsidRPr="002070CD" w:rsidTr="00D3138C">
        <w:trPr>
          <w:trHeight w:val="27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7,38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,38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7,3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,14</w:t>
            </w:r>
          </w:p>
        </w:tc>
      </w:tr>
      <w:tr w:rsidR="006B137D" w:rsidRPr="002070CD" w:rsidTr="00D3138C">
        <w:trPr>
          <w:trHeight w:val="27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управление уче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реализации ж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и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лищной политики 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11,11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83,76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83,7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78,63</w:t>
            </w:r>
          </w:p>
        </w:tc>
      </w:tr>
      <w:tr w:rsidR="006B137D" w:rsidRPr="002070CD" w:rsidTr="00D3138C">
        <w:trPr>
          <w:trHeight w:val="26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B137D" w:rsidRPr="002070CD" w:rsidTr="00D3138C">
        <w:trPr>
          <w:trHeight w:val="27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4,76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6,5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6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7,76</w:t>
            </w:r>
          </w:p>
        </w:tc>
      </w:tr>
      <w:tr w:rsidR="006B137D" w:rsidRPr="002070CD" w:rsidTr="00D3138C">
        <w:trPr>
          <w:trHeight w:val="2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,42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,24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1,2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52,90</w:t>
            </w:r>
          </w:p>
        </w:tc>
      </w:tr>
      <w:tr w:rsidR="006B137D" w:rsidRPr="002070CD" w:rsidTr="00D3138C">
        <w:trPr>
          <w:trHeight w:val="27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Железнодорожн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968,97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16,35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16,3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601,67</w:t>
            </w:r>
          </w:p>
        </w:tc>
      </w:tr>
      <w:tr w:rsidR="006B137D" w:rsidRPr="002070CD" w:rsidTr="00D3138C">
        <w:trPr>
          <w:trHeight w:val="26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6B137D" w:rsidRPr="002070CD" w:rsidTr="00D3138C">
        <w:trPr>
          <w:trHeight w:val="27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98,63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52,54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52,5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503,71</w:t>
            </w:r>
          </w:p>
        </w:tc>
      </w:tr>
      <w:tr w:rsidR="006B137D" w:rsidRPr="002070CD" w:rsidTr="00D3138C">
        <w:trPr>
          <w:trHeight w:val="27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52,94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28,68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28,6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310,30</w:t>
            </w:r>
          </w:p>
        </w:tc>
      </w:tr>
      <w:tr w:rsidR="006B137D" w:rsidRPr="002070CD" w:rsidTr="00D3138C">
        <w:trPr>
          <w:trHeight w:val="28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Киров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236,95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632,7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 632,7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1 502,35</w:t>
            </w:r>
          </w:p>
        </w:tc>
      </w:tr>
      <w:tr w:rsidR="006B137D" w:rsidRPr="002070CD" w:rsidTr="00D3138C">
        <w:trPr>
          <w:trHeight w:val="27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6B137D" w:rsidRPr="002070CD" w:rsidTr="00D3138C">
        <w:trPr>
          <w:trHeight w:val="2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83,56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305,08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305,0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493,72</w:t>
            </w:r>
          </w:p>
        </w:tc>
      </w:tr>
      <w:tr w:rsidR="006B137D" w:rsidRPr="002070CD" w:rsidTr="00D3138C">
        <w:trPr>
          <w:trHeight w:val="26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74,62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37,36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37,36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149,34</w:t>
            </w:r>
          </w:p>
        </w:tc>
      </w:tr>
      <w:tr w:rsidR="006B137D" w:rsidRPr="002070CD" w:rsidTr="00D3138C">
        <w:trPr>
          <w:trHeight w:val="26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Ленин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803,95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177,89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 177,8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3 159,73</w:t>
            </w:r>
          </w:p>
        </w:tc>
      </w:tr>
      <w:tr w:rsidR="006B137D" w:rsidRPr="002070CD" w:rsidTr="00D3138C">
        <w:trPr>
          <w:trHeight w:val="28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4,9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4,9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04,9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14,70</w:t>
            </w:r>
          </w:p>
        </w:tc>
      </w:tr>
      <w:tr w:rsidR="006B137D" w:rsidRPr="002070CD" w:rsidTr="00D3138C">
        <w:trPr>
          <w:trHeight w:val="26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054,79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69,72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69,72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994,23</w:t>
            </w:r>
          </w:p>
        </w:tc>
      </w:tr>
      <w:tr w:rsidR="006B137D" w:rsidRPr="002070CD" w:rsidTr="00D3138C">
        <w:trPr>
          <w:trHeight w:val="26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70,14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13,7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13,7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097,54</w:t>
            </w:r>
          </w:p>
        </w:tc>
      </w:tr>
      <w:tr w:rsidR="006B137D" w:rsidRPr="002070CD" w:rsidTr="00D3138C">
        <w:trPr>
          <w:trHeight w:val="28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Октябрь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69,96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542,31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 542,31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 754,58</w:t>
            </w:r>
          </w:p>
        </w:tc>
      </w:tr>
      <w:tr w:rsidR="006B137D" w:rsidRPr="002070CD" w:rsidTr="00D3138C">
        <w:trPr>
          <w:trHeight w:val="2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6B137D" w:rsidRPr="002070CD" w:rsidTr="00D3138C">
        <w:trPr>
          <w:trHeight w:val="27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712,33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75,78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975,7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663,89</w:t>
            </w:r>
          </w:p>
        </w:tc>
      </w:tr>
      <w:tr w:rsidR="006B137D" w:rsidRPr="002070CD" w:rsidTr="00D3138C">
        <w:trPr>
          <w:trHeight w:val="26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94,2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84,88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84,8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463,96</w:t>
            </w:r>
          </w:p>
        </w:tc>
      </w:tr>
      <w:tr w:rsidR="006B137D" w:rsidRPr="002070CD" w:rsidTr="00D3138C">
        <w:trPr>
          <w:trHeight w:val="27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2070CD">
              <w:rPr>
                <w:rFonts w:ascii="Times New Roman" w:hAnsi="Times New Roman"/>
                <w:sz w:val="20"/>
                <w:szCs w:val="20"/>
              </w:rPr>
              <w:t>Свердловского</w:t>
            </w:r>
            <w:proofErr w:type="gramEnd"/>
            <w:r w:rsidRPr="00207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102,96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997,12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997,12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 097,20</w:t>
            </w:r>
          </w:p>
        </w:tc>
      </w:tr>
      <w:tr w:rsidR="006B137D" w:rsidRPr="002070CD" w:rsidTr="00D3138C">
        <w:trPr>
          <w:trHeight w:val="27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,95</w:t>
            </w:r>
          </w:p>
        </w:tc>
      </w:tr>
      <w:tr w:rsidR="006B137D" w:rsidRPr="002070CD" w:rsidTr="00D3138C">
        <w:trPr>
          <w:trHeight w:val="267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541,09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11,13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811,1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163,35</w:t>
            </w:r>
          </w:p>
        </w:tc>
      </w:tr>
      <w:tr w:rsidR="006B137D" w:rsidRPr="002070CD" w:rsidTr="00D3138C">
        <w:trPr>
          <w:trHeight w:val="271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733,13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92,99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892,99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519,11</w:t>
            </w:r>
          </w:p>
        </w:tc>
      </w:tr>
      <w:tr w:rsidR="006B137D" w:rsidRPr="002070CD" w:rsidTr="00D3138C">
        <w:trPr>
          <w:trHeight w:val="2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администрация С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о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ветск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906,91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 720,2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4 720,2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1 347,31</w:t>
            </w:r>
          </w:p>
        </w:tc>
      </w:tr>
      <w:tr w:rsidR="006B137D" w:rsidRPr="002070CD" w:rsidTr="00D3138C">
        <w:trPr>
          <w:trHeight w:val="26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87,50</w:t>
            </w:r>
          </w:p>
        </w:tc>
      </w:tr>
      <w:tr w:rsidR="006B137D" w:rsidRPr="002070CD" w:rsidTr="00D3138C">
        <w:trPr>
          <w:trHeight w:val="283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595,89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445,50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 445,50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 486,89</w:t>
            </w:r>
          </w:p>
        </w:tc>
      </w:tr>
      <w:tr w:rsidR="006B137D" w:rsidRPr="002070CD" w:rsidTr="00D3138C">
        <w:trPr>
          <w:trHeight w:val="24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636,96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30,98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 130,98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 898,92</w:t>
            </w:r>
          </w:p>
        </w:tc>
      </w:tr>
      <w:tr w:rsidR="006B137D" w:rsidRPr="002070CD" w:rsidTr="00D3138C">
        <w:trPr>
          <w:trHeight w:val="240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администрация Це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н</w:t>
            </w:r>
            <w:r w:rsidRPr="002070CD">
              <w:rPr>
                <w:rFonts w:ascii="Times New Roman" w:hAnsi="Times New Roman"/>
                <w:sz w:val="20"/>
                <w:szCs w:val="20"/>
              </w:rPr>
              <w:t>трального района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401,97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16,35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816,3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1 034,67</w:t>
            </w:r>
          </w:p>
        </w:tc>
      </w:tr>
      <w:tr w:rsidR="006B137D" w:rsidRPr="002070CD" w:rsidTr="00D3138C">
        <w:trPr>
          <w:trHeight w:val="272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8,15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8,15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8,15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74,45</w:t>
            </w:r>
          </w:p>
        </w:tc>
      </w:tr>
      <w:tr w:rsidR="006B137D" w:rsidRPr="002070CD" w:rsidTr="00D3138C">
        <w:trPr>
          <w:trHeight w:val="275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027,39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52,54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152,54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3 332,47</w:t>
            </w:r>
          </w:p>
        </w:tc>
      </w:tr>
      <w:tr w:rsidR="006B137D" w:rsidRPr="002070CD" w:rsidTr="00D3138C">
        <w:trPr>
          <w:trHeight w:val="279"/>
        </w:trPr>
        <w:tc>
          <w:tcPr>
            <w:tcW w:w="567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6B137D" w:rsidRPr="002070CD" w:rsidRDefault="006B137D" w:rsidP="002070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708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7 09</w:t>
            </w:r>
          </w:p>
        </w:tc>
        <w:tc>
          <w:tcPr>
            <w:tcW w:w="1276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02 7 00 75520</w:t>
            </w:r>
          </w:p>
        </w:tc>
        <w:tc>
          <w:tcPr>
            <w:tcW w:w="851" w:type="dxa"/>
            <w:hideMark/>
          </w:tcPr>
          <w:p w:rsidR="006B137D" w:rsidRPr="002070CD" w:rsidRDefault="006B137D" w:rsidP="002070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434,37</w:t>
            </w:r>
          </w:p>
        </w:tc>
        <w:tc>
          <w:tcPr>
            <w:tcW w:w="1610" w:type="dxa"/>
            <w:gridSpan w:val="2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10,53</w:t>
            </w:r>
          </w:p>
        </w:tc>
        <w:tc>
          <w:tcPr>
            <w:tcW w:w="1083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510,53</w:t>
            </w:r>
          </w:p>
        </w:tc>
        <w:tc>
          <w:tcPr>
            <w:tcW w:w="1418" w:type="dxa"/>
            <w:hideMark/>
          </w:tcPr>
          <w:p w:rsidR="006B137D" w:rsidRPr="002070CD" w:rsidRDefault="006B137D" w:rsidP="002070C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70CD">
              <w:rPr>
                <w:rFonts w:ascii="Times New Roman" w:hAnsi="Times New Roman"/>
                <w:sz w:val="20"/>
                <w:szCs w:val="20"/>
              </w:rPr>
              <w:t>1 455,43</w:t>
            </w:r>
            <w:r w:rsidR="00C66C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600E7E" w:rsidRPr="00EB1C88" w:rsidRDefault="00600E7E" w:rsidP="00D13E1E">
      <w:pPr>
        <w:spacing w:after="200" w:line="276" w:lineRule="auto"/>
        <w:rPr>
          <w:rFonts w:ascii="Times New Roman" w:hAnsi="Times New Roman"/>
          <w:sz w:val="2"/>
          <w:szCs w:val="2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ED5802" w:rsidRDefault="00ED5802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B137D" w:rsidRDefault="006B137D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00E7E" w:rsidRPr="003C58C0" w:rsidRDefault="00787713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Приложение 2</w:t>
      </w:r>
    </w:p>
    <w:p w:rsidR="00600E7E" w:rsidRPr="003C58C0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 постановлению</w:t>
      </w:r>
    </w:p>
    <w:p w:rsidR="00600E7E" w:rsidRPr="003C58C0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дминистрации города</w:t>
      </w:r>
    </w:p>
    <w:p w:rsidR="00600E7E" w:rsidRDefault="00EB1C88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 ___________</w:t>
      </w:r>
      <w:r w:rsidR="00600E7E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 № ____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</w:t>
      </w:r>
      <w:r w:rsidR="00600E7E" w:rsidRPr="003C58C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____</w:t>
      </w:r>
    </w:p>
    <w:p w:rsidR="00600E7E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600E7E" w:rsidRPr="00D50BC6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иложение 6а</w:t>
      </w:r>
    </w:p>
    <w:p w:rsidR="00600E7E" w:rsidRPr="00D50BC6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к муниципальной программе </w:t>
      </w:r>
    </w:p>
    <w:p w:rsidR="00600E7E" w:rsidRPr="00D50BC6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«Развитие образования в городе </w:t>
      </w:r>
    </w:p>
    <w:p w:rsidR="00600E7E" w:rsidRPr="00D50BC6" w:rsidRDefault="00600E7E" w:rsidP="006B137D">
      <w:pPr>
        <w:spacing w:line="192" w:lineRule="auto"/>
        <w:ind w:firstLine="9923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gramStart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расноярске</w:t>
      </w:r>
      <w:proofErr w:type="gramEnd"/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» на 201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 </w:t>
      </w:r>
    </w:p>
    <w:p w:rsidR="00600E7E" w:rsidRPr="00D50BC6" w:rsidRDefault="00600E7E" w:rsidP="006B137D">
      <w:pPr>
        <w:spacing w:line="192" w:lineRule="auto"/>
        <w:ind w:firstLine="9923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 плановый период 2019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20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D50B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ов</w:t>
      </w:r>
    </w:p>
    <w:p w:rsidR="00600E7E" w:rsidRDefault="00600E7E" w:rsidP="00600E7E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0E7E" w:rsidRDefault="00600E7E" w:rsidP="00600E7E">
      <w:pPr>
        <w:spacing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600E7E" w:rsidRPr="00600E7E" w:rsidRDefault="00600E7E" w:rsidP="00600E7E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00E7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РЕЧЕНЬ</w:t>
      </w:r>
    </w:p>
    <w:p w:rsidR="00600E7E" w:rsidRPr="00600E7E" w:rsidRDefault="00600E7E" w:rsidP="00600E7E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00E7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ъектов капитального строительства на 2018 год</w:t>
      </w:r>
    </w:p>
    <w:p w:rsidR="00600E7E" w:rsidRPr="00600E7E" w:rsidRDefault="00600E7E" w:rsidP="00600E7E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00E7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за счет всех источников финансирования)</w:t>
      </w:r>
    </w:p>
    <w:p w:rsidR="00600E7E" w:rsidRPr="00600E7E" w:rsidRDefault="00600E7E" w:rsidP="00600E7E">
      <w:pPr>
        <w:spacing w:after="200" w:line="276" w:lineRule="auto"/>
        <w:jc w:val="right"/>
        <w:rPr>
          <w:rFonts w:eastAsia="Times New Roman"/>
          <w:lang w:eastAsia="ru-RU"/>
        </w:rPr>
      </w:pPr>
      <w:r w:rsidRPr="00600E7E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C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600E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. руб.</w:t>
      </w: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4052"/>
        <w:gridCol w:w="58"/>
        <w:gridCol w:w="1822"/>
        <w:gridCol w:w="19"/>
        <w:gridCol w:w="2130"/>
        <w:gridCol w:w="30"/>
        <w:gridCol w:w="2241"/>
        <w:gridCol w:w="2549"/>
        <w:gridCol w:w="1842"/>
      </w:tblGrid>
      <w:tr w:rsidR="00600E7E" w:rsidRPr="00600E7E" w:rsidTr="00EB1C88">
        <w:trPr>
          <w:trHeight w:val="375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10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капитальных вложений на 2018 год</w:t>
            </w:r>
          </w:p>
        </w:tc>
      </w:tr>
      <w:tr w:rsidR="00600E7E" w:rsidRPr="00600E7E" w:rsidTr="00EB1C88">
        <w:trPr>
          <w:trHeight w:val="375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E" w:rsidRPr="00600E7E" w:rsidRDefault="00600E7E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E" w:rsidRPr="00600E7E" w:rsidRDefault="00600E7E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600E7E" w:rsidRPr="00600E7E" w:rsidTr="00EB1C88">
        <w:trPr>
          <w:trHeight w:val="75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E" w:rsidRPr="00600E7E" w:rsidRDefault="00600E7E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E" w:rsidRPr="00600E7E" w:rsidRDefault="00600E7E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</w:t>
            </w: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исто</w:t>
            </w: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и</w:t>
            </w:r>
          </w:p>
        </w:tc>
      </w:tr>
      <w:tr w:rsidR="00600E7E" w:rsidRPr="00600E7E" w:rsidTr="00EB1C88">
        <w:trPr>
          <w:trHeight w:val="375"/>
          <w:tblHeader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E7E" w:rsidRPr="00600E7E" w:rsidRDefault="00600E7E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7E" w:rsidRPr="00600E7E" w:rsidRDefault="00600E7E" w:rsidP="00600E7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7E" w:rsidRPr="00600E7E" w:rsidRDefault="00600E7E" w:rsidP="00600E7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7E" w:rsidRPr="00600E7E" w:rsidRDefault="00600E7E" w:rsidP="00600E7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7E" w:rsidRPr="00600E7E" w:rsidRDefault="00600E7E" w:rsidP="00600E7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7E" w:rsidRPr="00600E7E" w:rsidRDefault="00600E7E" w:rsidP="00600E7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E7E" w:rsidRPr="00600E7E" w:rsidRDefault="00600E7E" w:rsidP="00600E7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0E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5 015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 015,2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 991,6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 00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градостроител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а, все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1 117,89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3 117,89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 991,6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 00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787713" w:rsidRPr="00787713" w:rsidTr="00EB1C88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87713" w:rsidRPr="00787713" w:rsidTr="00EB1C88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образовательная школа  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во II </w:t>
            </w:r>
            <w:proofErr w:type="spellStart"/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жилого района «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в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ий»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роительство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2 788,0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788,03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 991,6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8 00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нструкция средней общ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тельной школы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 (проектирование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онструкция средней общ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овательной школы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 (проектирование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образовательная школа  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в </w:t>
            </w:r>
            <w:proofErr w:type="spellStart"/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«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шен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»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роект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вание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образовательная школа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в жилом районе «</w:t>
            </w:r>
            <w:proofErr w:type="spellStart"/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гач</w:t>
            </w:r>
            <w:proofErr w:type="spellEnd"/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р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ирование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ий сад в 3 </w:t>
            </w:r>
            <w:proofErr w:type="spellStart"/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жилого района Покровский (проектир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е, выполнение работ по строительству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19,3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19,3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25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25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8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ий сад в жилом районе </w:t>
            </w:r>
            <w:proofErr w:type="spellStart"/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гач</w:t>
            </w:r>
            <w:proofErr w:type="spellEnd"/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Октябрьский район, </w:t>
            </w:r>
            <w:r w:rsidR="00C66C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районе ул. Калинина,</w:t>
            </w:r>
            <w:r w:rsidR="00C66C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5)  (проектирование, выполнение работ по строительству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26,2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26,2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8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сад в жилом районе Белые росы (в районе дома по ул. Карамзина 8) (проектиров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, выполнение работ по стр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ельству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06,0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06,0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5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сад в жилом районе Белые росы (в районе домов по ул. Карамзина 14,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) (проект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вание, выполнение работ </w:t>
            </w:r>
            <w:r w:rsidR="00EB1C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строительству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04,9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104,95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5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в жилом районе Се</w:t>
            </w:r>
            <w:r w:rsidR="00EB1C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ый 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йоне ул. Водоп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C66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ова–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логорская (проект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е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9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ий сад по ул. </w:t>
            </w:r>
            <w:proofErr w:type="gramStart"/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гогра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</w:t>
            </w:r>
            <w:proofErr w:type="gramEnd"/>
            <w:r w:rsidRPr="007877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а в Ленинском районе (проектирование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0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EB1C88">
        <w:trPr>
          <w:trHeight w:val="16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сад в 10 микрорайоне  жилого района «Солонцы-2»  (проектирование, выполнение работ по строительству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19,36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519,36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25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250,0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EB1C88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ский сад в жилом районе «Слобода Весны»</w:t>
            </w:r>
            <w:r w:rsidR="00787713"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строител</w:t>
            </w:r>
            <w:r w:rsidR="00787713"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="00787713"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во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,8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3,87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5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партамент муниципального имущества и земельных отн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ний, всего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97,3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97,37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  <w:r w:rsidR="00C66C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87713" w:rsidRPr="00787713" w:rsidTr="00EB1C8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7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7713" w:rsidRPr="00787713" w:rsidRDefault="00787713" w:rsidP="0078771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787713" w:rsidRPr="00787713" w:rsidTr="003A66C9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(выкуп) здания детского сада в Советском ра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е на 300 мест 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42,38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42,3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11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(выкуп) здания детского сада в Советском ра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е на 270 мест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54,99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54,9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787713" w:rsidRDefault="00787713" w:rsidP="00EB1C88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78771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787713" w:rsidRPr="00787713" w:rsidTr="003A66C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3A66C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них расходы на ПС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787713" w:rsidRDefault="00787713" w:rsidP="00EB1C88"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71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24D42" w:rsidRDefault="00224D42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787713">
        <w:rPr>
          <w:rFonts w:ascii="Times New Roman" w:eastAsia="Times New Roman" w:hAnsi="Times New Roman"/>
          <w:sz w:val="30"/>
          <w:szCs w:val="30"/>
          <w:lang w:eastAsia="ru-RU"/>
        </w:rPr>
        <w:t>3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542EFD" w:rsidRPr="00542EFD" w:rsidRDefault="003A66C9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 ___________</w:t>
      </w:r>
      <w:r w:rsidR="00542EFD" w:rsidRPr="00542EFD">
        <w:rPr>
          <w:rFonts w:ascii="Times New Roman" w:eastAsia="Times New Roman" w:hAnsi="Times New Roman"/>
          <w:sz w:val="30"/>
          <w:szCs w:val="30"/>
          <w:lang w:eastAsia="ru-RU"/>
        </w:rPr>
        <w:t>_ № ________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«Приложение 6 б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» на 201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542EFD" w:rsidRP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19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>–2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20</w:t>
      </w:r>
      <w:r w:rsidRPr="00542EFD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542EFD" w:rsidRDefault="00542EF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D14192" w:rsidRPr="00542EFD" w:rsidRDefault="00D14192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42EFD" w:rsidRPr="00542EFD" w:rsidRDefault="00542EFD" w:rsidP="00542EF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ЕРЕЧЕНЬ</w:t>
      </w:r>
    </w:p>
    <w:p w:rsidR="00542EFD" w:rsidRPr="00542EFD" w:rsidRDefault="00542EFD" w:rsidP="00542EF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ъектов капитального строительства на 201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9</w:t>
      </w:r>
      <w:r w:rsidR="003A66C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–</w:t>
      </w:r>
      <w:r w:rsidRPr="00542E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</w:t>
      </w:r>
      <w:r w:rsidRPr="00542E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ы</w:t>
      </w:r>
    </w:p>
    <w:p w:rsidR="00542EFD" w:rsidRPr="00542EFD" w:rsidRDefault="00542EFD" w:rsidP="00542EF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2EF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за счет всех источников финансирования)</w:t>
      </w:r>
    </w:p>
    <w:p w:rsidR="00542EFD" w:rsidRPr="00542EFD" w:rsidRDefault="00542EFD" w:rsidP="00542EFD">
      <w:pPr>
        <w:spacing w:after="200" w:line="276" w:lineRule="auto"/>
        <w:jc w:val="right"/>
        <w:rPr>
          <w:rFonts w:eastAsia="Times New Roman"/>
          <w:lang w:eastAsia="ru-RU"/>
        </w:rPr>
      </w:pPr>
      <w:r w:rsidRPr="00542EFD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542E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. руб.</w:t>
      </w:r>
    </w:p>
    <w:tbl>
      <w:tblPr>
        <w:tblW w:w="15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2127"/>
        <w:gridCol w:w="1417"/>
        <w:gridCol w:w="1559"/>
        <w:gridCol w:w="1418"/>
        <w:gridCol w:w="1276"/>
        <w:gridCol w:w="1275"/>
        <w:gridCol w:w="1418"/>
        <w:gridCol w:w="1417"/>
        <w:gridCol w:w="1134"/>
        <w:gridCol w:w="851"/>
        <w:gridCol w:w="1134"/>
      </w:tblGrid>
      <w:tr w:rsidR="00542EFD" w:rsidRPr="00542EFD" w:rsidTr="00D14192">
        <w:trPr>
          <w:trHeight w:val="238"/>
          <w:tblHeader/>
        </w:trPr>
        <w:tc>
          <w:tcPr>
            <w:tcW w:w="516" w:type="dxa"/>
            <w:vMerge w:val="restart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945" w:type="dxa"/>
            <w:gridSpan w:val="5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капитальных вложений на 201</w:t>
            </w:r>
            <w:r w:rsidR="00A52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954" w:type="dxa"/>
            <w:gridSpan w:val="5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капитальных вложений на 20</w:t>
            </w:r>
            <w:r w:rsidR="00A5202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42EFD" w:rsidRPr="00542EFD" w:rsidTr="00D14192">
        <w:trPr>
          <w:trHeight w:val="315"/>
          <w:tblHeader/>
        </w:trPr>
        <w:tc>
          <w:tcPr>
            <w:tcW w:w="516" w:type="dxa"/>
            <w:vMerge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42EFD" w:rsidRPr="00542EFD" w:rsidRDefault="00542EFD" w:rsidP="00D14192">
            <w:pPr>
              <w:spacing w:line="192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28" w:type="dxa"/>
            <w:gridSpan w:val="4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14192" w:rsidRPr="00542EFD" w:rsidTr="00D14192">
        <w:trPr>
          <w:trHeight w:val="630"/>
          <w:tblHeader/>
        </w:trPr>
        <w:tc>
          <w:tcPr>
            <w:tcW w:w="516" w:type="dxa"/>
            <w:vMerge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542EFD" w:rsidRPr="00542EFD" w:rsidRDefault="00542EFD" w:rsidP="00D14192">
            <w:pPr>
              <w:spacing w:line="192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D14192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</w:t>
            </w:r>
          </w:p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исто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418" w:type="dxa"/>
            <w:vMerge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542EFD" w:rsidRPr="00542EFD" w:rsidRDefault="00542EF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тные источники</w:t>
            </w:r>
          </w:p>
        </w:tc>
      </w:tr>
      <w:tr w:rsidR="00D14192" w:rsidRPr="00542EFD" w:rsidTr="00D14192">
        <w:trPr>
          <w:trHeight w:val="315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2EFD" w:rsidRPr="00542EFD" w:rsidRDefault="00542EFD" w:rsidP="00D1419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42E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14192" w:rsidRPr="00485CE5" w:rsidTr="006B1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091 695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023 695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03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03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</w:tr>
      <w:tr w:rsidR="00D14192" w:rsidRPr="00485CE5" w:rsidTr="006B1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партамент мун</w:t>
            </w: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</w:t>
            </w: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ипального имущ</w:t>
            </w: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е</w:t>
            </w: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ва и земельных отношений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28 50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 928 50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</w:tr>
      <w:tr w:rsidR="00485CE5" w:rsidRPr="00485CE5" w:rsidTr="006B1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6B13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неж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лого здания для ра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мещения общеобр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зовательного учр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ждения на 1 280 мест в жилом рай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оне «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Сло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бода Весны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824 9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824 9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з них расходы 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неж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лого здания для ра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мещения общеобр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зовательного учр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ждения на 1 280 мест в жилом рай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оне «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Сол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нечный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102 33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102 33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з них расходы 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в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п) здания детского сада в Советском районе на 300 ме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65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65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риобретение (в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куп) здания детского сада в Советском районе на 270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57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575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партамент град</w:t>
            </w: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</w:t>
            </w: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роительств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63 1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95 1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0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 03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,00</w:t>
            </w:r>
          </w:p>
        </w:tc>
      </w:tr>
      <w:tr w:rsidR="00485CE5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713" w:rsidRPr="00485CE5" w:rsidRDefault="00787713" w:rsidP="007877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я школа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 II </w:t>
            </w:r>
            <w:proofErr w:type="spell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мкр</w:t>
            </w:r>
            <w:proofErr w:type="spellEnd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. жилого рай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она             «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окров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ский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53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85 6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5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я школа </w:t>
            </w:r>
          </w:p>
          <w:p w:rsidR="00787713" w:rsidRPr="00485CE5" w:rsidRDefault="00D14192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«</w:t>
            </w:r>
            <w:r w:rsidR="00787713"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аше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ый»</w:t>
            </w:r>
            <w:r w:rsidR="00787713"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01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0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з них расходы 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17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Общеобразовате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ная школа в жилом районе «</w:t>
            </w:r>
            <w:proofErr w:type="spell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Бу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гач</w:t>
            </w:r>
            <w:proofErr w:type="spellEnd"/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017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0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174E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в 3 </w:t>
            </w:r>
            <w:proofErr w:type="spell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мкр</w:t>
            </w:r>
            <w:proofErr w:type="spellEnd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жилого района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окровский (стро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 1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 16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в 10 микро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е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жилого района «Солонцы-2» 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 1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 16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7D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в жилом районе </w:t>
            </w:r>
            <w:proofErr w:type="spell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Бугач</w:t>
            </w:r>
            <w:proofErr w:type="spellEnd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ябрьский район, </w:t>
            </w:r>
            <w:proofErr w:type="gramEnd"/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в районе ул. Ка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6B137D">
              <w:rPr>
                <w:rFonts w:ascii="Times New Roman" w:eastAsia="Times New Roman" w:hAnsi="Times New Roman"/>
                <w:color w:val="000000"/>
                <w:lang w:eastAsia="ru-RU"/>
              </w:rPr>
              <w:t>нина, 185)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тро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08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08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в жилом районе Белые росы (в районе дома </w:t>
            </w:r>
            <w:proofErr w:type="gramEnd"/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по ул. Карамзина 8) 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10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10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тский сад в жилом районе Белые росы (в районе домов 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ул. </w:t>
            </w:r>
            <w:proofErr w:type="spell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Карамз</w:t>
            </w:r>
            <w:proofErr w:type="gramStart"/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proofErr w:type="spellEnd"/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proofErr w:type="gramEnd"/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14,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2)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(стро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10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10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из них расходы 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Детский сад в жи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>лом районе «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Слобода Вес</w:t>
            </w:r>
            <w:r w:rsidR="00D1419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» 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(строител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97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1 9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14192" w:rsidRPr="00485CE5" w:rsidTr="00D141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4192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 них расходы </w:t>
            </w:r>
          </w:p>
          <w:p w:rsidR="00787713" w:rsidRPr="00485CE5" w:rsidRDefault="00787713" w:rsidP="00D1419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на П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  <w:r w:rsidR="00C66C58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713" w:rsidRPr="00485CE5" w:rsidRDefault="00787713" w:rsidP="00D14192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85CE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43B4D" w:rsidRPr="00485CE5" w:rsidRDefault="00543B4D">
      <w:pPr>
        <w:spacing w:after="200" w:line="276" w:lineRule="auto"/>
        <w:rPr>
          <w:rFonts w:ascii="Times New Roman" w:hAnsi="Times New Roman"/>
        </w:rPr>
      </w:pPr>
      <w:r w:rsidRPr="00485CE5">
        <w:rPr>
          <w:rFonts w:ascii="Times New Roman" w:hAnsi="Times New Roman"/>
        </w:rPr>
        <w:br w:type="page"/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Приложение </w:t>
      </w:r>
      <w:r w:rsidR="00DF6DA9">
        <w:rPr>
          <w:rFonts w:ascii="Times New Roman" w:eastAsia="Times New Roman" w:hAnsi="Times New Roman"/>
          <w:sz w:val="30"/>
          <w:szCs w:val="30"/>
          <w:lang w:eastAsia="ru-RU"/>
        </w:rPr>
        <w:t>4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постановлению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543B4D" w:rsidRPr="00543B4D" w:rsidRDefault="00D14192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от __________</w:t>
      </w:r>
      <w:r w:rsidR="00543B4D" w:rsidRPr="00543B4D">
        <w:rPr>
          <w:rFonts w:ascii="Times New Roman" w:eastAsia="Times New Roman" w:hAnsi="Times New Roman"/>
          <w:sz w:val="30"/>
          <w:szCs w:val="30"/>
          <w:lang w:eastAsia="ru-RU"/>
        </w:rPr>
        <w:t>__ № ________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«Приложение 7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 муниципальной программе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«Развитие образования в городе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Красноярске</w:t>
      </w:r>
      <w:proofErr w:type="gramEnd"/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 xml:space="preserve">» на 2018 год </w:t>
      </w:r>
    </w:p>
    <w:p w:rsidR="00543B4D" w:rsidRPr="00543B4D" w:rsidRDefault="00543B4D" w:rsidP="00D14192">
      <w:pPr>
        <w:spacing w:line="192" w:lineRule="auto"/>
        <w:ind w:firstLine="9923"/>
        <w:rPr>
          <w:rFonts w:ascii="Times New Roman" w:eastAsia="Times New Roman" w:hAnsi="Times New Roman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sz w:val="30"/>
          <w:szCs w:val="30"/>
          <w:lang w:eastAsia="ru-RU"/>
        </w:rPr>
        <w:t>и плановый период 2019–2020 годов</w:t>
      </w:r>
    </w:p>
    <w:p w:rsidR="00D14192" w:rsidRDefault="00D14192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D14192" w:rsidRDefault="00D14192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43B4D" w:rsidRPr="00543B4D" w:rsidRDefault="00D14192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ПРЕДЕЛЕНИЕ</w:t>
      </w:r>
    </w:p>
    <w:p w:rsidR="00543B4D" w:rsidRPr="00543B4D" w:rsidRDefault="00543B4D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анируемых объемов финансирования муниципальной программы</w:t>
      </w:r>
    </w:p>
    <w:p w:rsidR="00543B4D" w:rsidRDefault="00543B4D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 источникам финансирования</w:t>
      </w:r>
    </w:p>
    <w:p w:rsidR="006B137D" w:rsidRPr="00543B4D" w:rsidRDefault="006B137D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</w:p>
    <w:p w:rsidR="00543B4D" w:rsidRDefault="00543B4D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141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Т</w:t>
      </w:r>
      <w:r w:rsidRPr="00543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. руб.</w:t>
      </w:r>
    </w:p>
    <w:p w:rsidR="006B137D" w:rsidRPr="006B137D" w:rsidRDefault="006B137D" w:rsidP="00543B4D">
      <w:pPr>
        <w:spacing w:line="192" w:lineRule="auto"/>
        <w:jc w:val="center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</w:p>
    <w:tbl>
      <w:tblPr>
        <w:tblW w:w="15324" w:type="dxa"/>
        <w:tblInd w:w="93" w:type="dxa"/>
        <w:tblLayout w:type="fixed"/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5941"/>
        <w:gridCol w:w="2410"/>
        <w:gridCol w:w="2126"/>
        <w:gridCol w:w="1984"/>
        <w:gridCol w:w="2268"/>
      </w:tblGrid>
      <w:tr w:rsidR="00543B4D" w:rsidRPr="00543B4D" w:rsidTr="006B137D">
        <w:trPr>
          <w:trHeight w:val="251"/>
          <w:tblHeader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6B13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543B4D" w:rsidRPr="00543B4D" w:rsidTr="006B137D">
        <w:trPr>
          <w:trHeight w:val="227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B4D" w:rsidRPr="00543B4D" w:rsidRDefault="00543B4D" w:rsidP="006B13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D22E74" w:rsidRPr="00543B4D" w:rsidTr="006B137D">
        <w:trPr>
          <w:trHeight w:val="259"/>
          <w:tblHeader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3B4D" w:rsidRPr="00543B4D" w:rsidRDefault="00543B4D" w:rsidP="006B137D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D14192">
            <w:pPr>
              <w:spacing w:line="19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D22E74" w:rsidRPr="00543B4D" w:rsidTr="006B137D">
        <w:trPr>
          <w:trHeight w:val="315"/>
          <w:tblHeader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B4D" w:rsidRPr="00543B4D" w:rsidRDefault="00543B4D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4D" w:rsidRPr="00543B4D" w:rsidRDefault="00543B4D" w:rsidP="00543B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4D" w:rsidRPr="00543B4D" w:rsidRDefault="00543B4D" w:rsidP="00543B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4D" w:rsidRPr="00543B4D" w:rsidRDefault="00543B4D" w:rsidP="00543B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4D" w:rsidRPr="00543B4D" w:rsidRDefault="00543B4D" w:rsidP="00543B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4D" w:rsidRPr="00543B4D" w:rsidRDefault="00543B4D" w:rsidP="00543B4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3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961 76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30 89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95 552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5 319,62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94 657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821 831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32 529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0 296,42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08 09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01 05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12 023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95 023,2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 00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«Развитие дошкольного образования, создание условий для осуществления присмотра и ухода за детьми»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040 21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9 58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90 724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49 901,56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394 60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3 498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0 964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0 141,46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645 60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6 08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9 76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9 760,1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«Развитие общего образования»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672 6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62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77 669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32 296,6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76 42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7 32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73 235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95 862,7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437 19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47 330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53 43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6 433,9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9 00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 00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3 «Развитие дополнительного  образов</w:t>
            </w: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»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 89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98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95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954,83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1 89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 98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954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 954,83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4 «Организация отдыха и занятости д</w:t>
            </w: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й в каникулярное время»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24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 5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 328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 328,07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2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27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13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13,27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9 94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31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314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314,8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137D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14192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5 «</w:t>
            </w:r>
            <w:r w:rsidR="00DC4BA6"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физической культуры </w:t>
            </w:r>
            <w:r w:rsidR="006B13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а в системе образования»</w:t>
            </w:r>
            <w:r w:rsidR="00DC4BA6"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9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962,27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99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03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962,27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14192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6 «</w:t>
            </w:r>
            <w:r w:rsidR="00DC4BA6"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инклюзивного образования детей с ог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ченными возможностями здоровья»</w:t>
            </w:r>
            <w:r w:rsidR="00DC4BA6"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26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34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5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57,28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 26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34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57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 457,28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7 «Обеспечение реализации муниц</w:t>
            </w: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программы»,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0 52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 68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 41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 419,01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источникам финансирования: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Бюджет гор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5 17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 36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 904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3 904,61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Краево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 34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 32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514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514,40</w:t>
            </w:r>
            <w:r w:rsidR="00C66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Федеральный бюдж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BA6" w:rsidRPr="00DC4BA6" w:rsidTr="006B137D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6B1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Внебюджетные источн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BA6" w:rsidRPr="00DC4BA6" w:rsidRDefault="00DC4BA6" w:rsidP="00D14192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B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2EFD" w:rsidRPr="00542EFD" w:rsidRDefault="00542EFD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42EFD" w:rsidRPr="00542EFD" w:rsidSect="00D3138C">
      <w:headerReference w:type="default" r:id="rId22"/>
      <w:pgSz w:w="16838" w:h="11905" w:orient="landscape"/>
      <w:pgMar w:top="1985" w:right="678" w:bottom="567" w:left="567" w:header="720" w:footer="720" w:gutter="0"/>
      <w:pgNumType w:start="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D6B" w:rsidRDefault="00F53D6B" w:rsidP="00B22654">
      <w:r>
        <w:separator/>
      </w:r>
    </w:p>
  </w:endnote>
  <w:endnote w:type="continuationSeparator" w:id="0">
    <w:p w:rsidR="00F53D6B" w:rsidRDefault="00F53D6B" w:rsidP="00B2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D6B" w:rsidRDefault="00F53D6B" w:rsidP="00B22654">
      <w:r>
        <w:separator/>
      </w:r>
    </w:p>
  </w:footnote>
  <w:footnote w:type="continuationSeparator" w:id="0">
    <w:p w:rsidR="00F53D6B" w:rsidRDefault="00F53D6B" w:rsidP="00B22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185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14192" w:rsidRPr="00CC7A9A" w:rsidRDefault="00D14192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CC7A9A">
          <w:rPr>
            <w:rFonts w:ascii="Times New Roman" w:hAnsi="Times New Roman"/>
            <w:sz w:val="24"/>
            <w:szCs w:val="24"/>
          </w:rPr>
          <w:fldChar w:fldCharType="begin"/>
        </w:r>
        <w:r w:rsidRPr="00CC7A9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7A9A">
          <w:rPr>
            <w:rFonts w:ascii="Times New Roman" w:hAnsi="Times New Roman"/>
            <w:sz w:val="24"/>
            <w:szCs w:val="24"/>
          </w:rPr>
          <w:fldChar w:fldCharType="separate"/>
        </w:r>
        <w:r w:rsidR="00C66C58">
          <w:rPr>
            <w:rFonts w:ascii="Times New Roman" w:hAnsi="Times New Roman"/>
            <w:noProof/>
            <w:sz w:val="24"/>
            <w:szCs w:val="24"/>
          </w:rPr>
          <w:t>37</w:t>
        </w:r>
        <w:r w:rsidRPr="00CC7A9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5A"/>
    <w:rsid w:val="00001D14"/>
    <w:rsid w:val="000408EF"/>
    <w:rsid w:val="00054C6D"/>
    <w:rsid w:val="00060CF3"/>
    <w:rsid w:val="00062956"/>
    <w:rsid w:val="00072755"/>
    <w:rsid w:val="000C4A96"/>
    <w:rsid w:val="000D2BE6"/>
    <w:rsid w:val="000F736C"/>
    <w:rsid w:val="00106A5E"/>
    <w:rsid w:val="00134200"/>
    <w:rsid w:val="001403FF"/>
    <w:rsid w:val="0015744E"/>
    <w:rsid w:val="00172494"/>
    <w:rsid w:val="00174E71"/>
    <w:rsid w:val="00177DE6"/>
    <w:rsid w:val="00195382"/>
    <w:rsid w:val="00197D9A"/>
    <w:rsid w:val="001A15DB"/>
    <w:rsid w:val="001A5016"/>
    <w:rsid w:val="001B3872"/>
    <w:rsid w:val="001B5637"/>
    <w:rsid w:val="001B77B5"/>
    <w:rsid w:val="001C0AA4"/>
    <w:rsid w:val="001C2386"/>
    <w:rsid w:val="001D467E"/>
    <w:rsid w:val="001D4F81"/>
    <w:rsid w:val="001D6932"/>
    <w:rsid w:val="002070CD"/>
    <w:rsid w:val="00216D3B"/>
    <w:rsid w:val="00223608"/>
    <w:rsid w:val="00224D42"/>
    <w:rsid w:val="00266262"/>
    <w:rsid w:val="00286574"/>
    <w:rsid w:val="0028666D"/>
    <w:rsid w:val="00293ED1"/>
    <w:rsid w:val="002B6B86"/>
    <w:rsid w:val="002C3B56"/>
    <w:rsid w:val="00312F2C"/>
    <w:rsid w:val="003203B9"/>
    <w:rsid w:val="00355F7D"/>
    <w:rsid w:val="00361C87"/>
    <w:rsid w:val="00377B96"/>
    <w:rsid w:val="003A0CD7"/>
    <w:rsid w:val="003A66C9"/>
    <w:rsid w:val="003C48A2"/>
    <w:rsid w:val="003C57CC"/>
    <w:rsid w:val="003C58C0"/>
    <w:rsid w:val="003E155F"/>
    <w:rsid w:val="003E1B08"/>
    <w:rsid w:val="004054DE"/>
    <w:rsid w:val="004106CE"/>
    <w:rsid w:val="00415AD3"/>
    <w:rsid w:val="004530BF"/>
    <w:rsid w:val="0046490E"/>
    <w:rsid w:val="004731C7"/>
    <w:rsid w:val="00485CE5"/>
    <w:rsid w:val="004D15CB"/>
    <w:rsid w:val="004E2456"/>
    <w:rsid w:val="00542EFD"/>
    <w:rsid w:val="00543B4D"/>
    <w:rsid w:val="005870D7"/>
    <w:rsid w:val="00592666"/>
    <w:rsid w:val="00592EA4"/>
    <w:rsid w:val="005B60A2"/>
    <w:rsid w:val="005F33E5"/>
    <w:rsid w:val="005F5C8C"/>
    <w:rsid w:val="00600E7E"/>
    <w:rsid w:val="00602AC5"/>
    <w:rsid w:val="00605B8D"/>
    <w:rsid w:val="006235AB"/>
    <w:rsid w:val="00624AE1"/>
    <w:rsid w:val="00632720"/>
    <w:rsid w:val="00650A07"/>
    <w:rsid w:val="006A1F0C"/>
    <w:rsid w:val="006B137D"/>
    <w:rsid w:val="006D5886"/>
    <w:rsid w:val="006E207F"/>
    <w:rsid w:val="006E638E"/>
    <w:rsid w:val="006E6DD1"/>
    <w:rsid w:val="00732760"/>
    <w:rsid w:val="0074455C"/>
    <w:rsid w:val="00770ADC"/>
    <w:rsid w:val="00775259"/>
    <w:rsid w:val="00787713"/>
    <w:rsid w:val="00804866"/>
    <w:rsid w:val="00835FB1"/>
    <w:rsid w:val="008378C8"/>
    <w:rsid w:val="00860F19"/>
    <w:rsid w:val="00864045"/>
    <w:rsid w:val="008747DE"/>
    <w:rsid w:val="00874BD5"/>
    <w:rsid w:val="008907B4"/>
    <w:rsid w:val="008A2449"/>
    <w:rsid w:val="008B62C3"/>
    <w:rsid w:val="008C07C5"/>
    <w:rsid w:val="008C34A4"/>
    <w:rsid w:val="008C6D8E"/>
    <w:rsid w:val="008E03A9"/>
    <w:rsid w:val="008F2A8A"/>
    <w:rsid w:val="009039D2"/>
    <w:rsid w:val="009104D9"/>
    <w:rsid w:val="00920B80"/>
    <w:rsid w:val="00926A48"/>
    <w:rsid w:val="00931132"/>
    <w:rsid w:val="009344B8"/>
    <w:rsid w:val="00934BA7"/>
    <w:rsid w:val="009500F3"/>
    <w:rsid w:val="00956377"/>
    <w:rsid w:val="00957DA4"/>
    <w:rsid w:val="0099486B"/>
    <w:rsid w:val="009C74C5"/>
    <w:rsid w:val="00A05164"/>
    <w:rsid w:val="00A21517"/>
    <w:rsid w:val="00A30E3C"/>
    <w:rsid w:val="00A3703A"/>
    <w:rsid w:val="00A42E5A"/>
    <w:rsid w:val="00A5202A"/>
    <w:rsid w:val="00A7561A"/>
    <w:rsid w:val="00AA5679"/>
    <w:rsid w:val="00AB6622"/>
    <w:rsid w:val="00AB70DA"/>
    <w:rsid w:val="00AD1CEB"/>
    <w:rsid w:val="00AD1EB1"/>
    <w:rsid w:val="00AD68C5"/>
    <w:rsid w:val="00B11CB0"/>
    <w:rsid w:val="00B15E74"/>
    <w:rsid w:val="00B16B9D"/>
    <w:rsid w:val="00B22654"/>
    <w:rsid w:val="00B23BCD"/>
    <w:rsid w:val="00B30498"/>
    <w:rsid w:val="00B41E23"/>
    <w:rsid w:val="00B71F38"/>
    <w:rsid w:val="00B91299"/>
    <w:rsid w:val="00B95C96"/>
    <w:rsid w:val="00B978C2"/>
    <w:rsid w:val="00BB781E"/>
    <w:rsid w:val="00BB7BD1"/>
    <w:rsid w:val="00BC6B48"/>
    <w:rsid w:val="00BF6930"/>
    <w:rsid w:val="00C218F8"/>
    <w:rsid w:val="00C3279E"/>
    <w:rsid w:val="00C547B3"/>
    <w:rsid w:val="00C645E1"/>
    <w:rsid w:val="00C66C58"/>
    <w:rsid w:val="00C73A25"/>
    <w:rsid w:val="00C76DC9"/>
    <w:rsid w:val="00C77A18"/>
    <w:rsid w:val="00C80F5A"/>
    <w:rsid w:val="00CA1BDB"/>
    <w:rsid w:val="00CB0180"/>
    <w:rsid w:val="00CB39E2"/>
    <w:rsid w:val="00CC0D12"/>
    <w:rsid w:val="00CC5549"/>
    <w:rsid w:val="00CC7A9A"/>
    <w:rsid w:val="00CD266C"/>
    <w:rsid w:val="00CE3F0E"/>
    <w:rsid w:val="00D13E1E"/>
    <w:rsid w:val="00D14192"/>
    <w:rsid w:val="00D15638"/>
    <w:rsid w:val="00D22E74"/>
    <w:rsid w:val="00D25381"/>
    <w:rsid w:val="00D3138C"/>
    <w:rsid w:val="00D361AC"/>
    <w:rsid w:val="00D4478C"/>
    <w:rsid w:val="00D479C9"/>
    <w:rsid w:val="00D50BC6"/>
    <w:rsid w:val="00D64F67"/>
    <w:rsid w:val="00D71A16"/>
    <w:rsid w:val="00D76A6B"/>
    <w:rsid w:val="00D935D8"/>
    <w:rsid w:val="00DC4BA6"/>
    <w:rsid w:val="00DC5762"/>
    <w:rsid w:val="00DD7121"/>
    <w:rsid w:val="00DE2426"/>
    <w:rsid w:val="00DF6162"/>
    <w:rsid w:val="00DF6DA9"/>
    <w:rsid w:val="00E11B9A"/>
    <w:rsid w:val="00E24729"/>
    <w:rsid w:val="00E27FFA"/>
    <w:rsid w:val="00E5164C"/>
    <w:rsid w:val="00E71BF2"/>
    <w:rsid w:val="00E7266F"/>
    <w:rsid w:val="00E757BF"/>
    <w:rsid w:val="00E76445"/>
    <w:rsid w:val="00EB0D32"/>
    <w:rsid w:val="00EB1C88"/>
    <w:rsid w:val="00EB2CFC"/>
    <w:rsid w:val="00ED5802"/>
    <w:rsid w:val="00EF6F22"/>
    <w:rsid w:val="00F21F21"/>
    <w:rsid w:val="00F402BF"/>
    <w:rsid w:val="00F43436"/>
    <w:rsid w:val="00F51E04"/>
    <w:rsid w:val="00F53D6B"/>
    <w:rsid w:val="00F63BFC"/>
    <w:rsid w:val="00F65241"/>
    <w:rsid w:val="00F73962"/>
    <w:rsid w:val="00F95C6E"/>
    <w:rsid w:val="00FA09F0"/>
    <w:rsid w:val="00FC4476"/>
    <w:rsid w:val="00FC77F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8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0F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80F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80F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80F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plaintextbullet1gif">
    <w:name w:val="msoplaintextbullet1.gif"/>
    <w:basedOn w:val="a"/>
    <w:rsid w:val="002B6B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Plain Text"/>
    <w:basedOn w:val="a"/>
    <w:link w:val="a4"/>
    <w:unhideWhenUsed/>
    <w:rsid w:val="002B6B86"/>
    <w:pPr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B6B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5870D7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870D7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FB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27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226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2654"/>
    <w:rPr>
      <w:rFonts w:ascii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A1BDB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DC57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6A3EA01F8C07F787000BF219D08010F32635F3BC4C889E0C13B7289C5D789C60CBBA2B18E5AFA9091173EsFTFL" TargetMode="External"/><Relationship Id="rId13" Type="http://schemas.openxmlformats.org/officeDocument/2006/relationships/hyperlink" Target="consultantplus://offline/ref=7BF6A3EA01F8C07F787000BF219D08010F32635F3BC4C889E0C13B7289C5D789C60CBBA2B18E5AFA9091133FsFTEL" TargetMode="External"/><Relationship Id="rId18" Type="http://schemas.openxmlformats.org/officeDocument/2006/relationships/hyperlink" Target="consultantplus://offline/ref=7BF6A3EA01F8C07F787000BF219D08010F32635F3BC4C889E0C13B7289C5D789C60CBBA2B18E5AFA90911D3BsFT9L" TargetMode="External"/><Relationship Id="rId26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BF6A3EA01F8C07F787000BF219D08010F32635F3BC4C889E0C13B7289C5D789C60CBBA2B18E5AFA9091133FsFTE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F6A3EA01F8C07F787000BF219D08010F32635F3BC4C889E0C13B7289C5D789C60CBBA2B18E5AFA9091133FsFTEL" TargetMode="External"/><Relationship Id="rId17" Type="http://schemas.openxmlformats.org/officeDocument/2006/relationships/hyperlink" Target="consultantplus://offline/ref=7BF6A3EA01F8C07F787000BF219D08010F32635F3BC4C889E0C13B7289C5D789C60CBBA2B18E5AFA9091133FsFTEL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BF6A3EA01F8C07F787000BF219D08010F32635F3BC4C889E0C13B7289C5D789C60CBBA2B18E5AFA90911D3BsFT9L" TargetMode="External"/><Relationship Id="rId20" Type="http://schemas.openxmlformats.org/officeDocument/2006/relationships/hyperlink" Target="consultantplus://offline/ref=7BF6A3EA01F8C07F787000BF219D08010F32635F3BC4C889E0C13B7289C5D789C60CBBA2B18E5AFA90911D3BsFT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F6A3EA01F8C07F787000BF219D08010F32635F3BC4C889E0C13B7289C5D789C60CBBA2B18E5AFA9091113FsFT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F6A3EA01F8C07F787000BF219D08010F32635F3BC4C889E0C13B7289C5D789C60CBBA2B18E5AFA90911239sFT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BF6A3EA01F8C07F787000BF219D08010F32635F3BC4C889E0C13B7289C5D789C60CBBA2B18E5AFA9091113FsFTAL" TargetMode="External"/><Relationship Id="rId19" Type="http://schemas.openxmlformats.org/officeDocument/2006/relationships/hyperlink" Target="consultantplus://offline/ref=7BF6A3EA01F8C07F787000BF219D08010F32635F3BC4C889E0C13B7289C5D789C60CBBA2B18E5AFA9091133FsFT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F6A3EA01F8C07F787000BF219D08010F32635F3BC4C889E0C13B7289C5D789C60CBBA2B18E5AFA9091173EsFTFL" TargetMode="External"/><Relationship Id="rId14" Type="http://schemas.openxmlformats.org/officeDocument/2006/relationships/hyperlink" Target="consultantplus://offline/ref=7BF6A3EA01F8C07F787000BF219D08010F32635F3BC4C889E0C13B7289C5D789C60CBBA2B18E5AFA90911239sFTBL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F02383-1CE3-434A-BC71-5A01EB0AB7EC}"/>
</file>

<file path=customXml/itemProps2.xml><?xml version="1.0" encoding="utf-8"?>
<ds:datastoreItem xmlns:ds="http://schemas.openxmlformats.org/officeDocument/2006/customXml" ds:itemID="{2E0C800B-DF5F-42BA-9272-CB5DCD76A60B}"/>
</file>

<file path=customXml/itemProps3.xml><?xml version="1.0" encoding="utf-8"?>
<ds:datastoreItem xmlns:ds="http://schemas.openxmlformats.org/officeDocument/2006/customXml" ds:itemID="{2CB40CDC-E4FE-4329-A666-AEDDBCAD3892}"/>
</file>

<file path=customXml/itemProps4.xml><?xml version="1.0" encoding="utf-8"?>
<ds:datastoreItem xmlns:ds="http://schemas.openxmlformats.org/officeDocument/2006/customXml" ds:itemID="{1C15F7C2-07D2-4F91-85A7-2ACDB566B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5807</Words>
  <Characters>3310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Тарасевич Светлана Владиславовна</dc:creator>
  <cp:lastModifiedBy>Шарапа Анна Александровна</cp:lastModifiedBy>
  <cp:revision>22</cp:revision>
  <cp:lastPrinted>2018-03-22T02:36:00Z</cp:lastPrinted>
  <dcterms:created xsi:type="dcterms:W3CDTF">2018-03-22T02:37:00Z</dcterms:created>
  <dcterms:modified xsi:type="dcterms:W3CDTF">2018-07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